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39" w:rsidRPr="009B65EC" w:rsidRDefault="00186E39" w:rsidP="00186E39">
      <w:pPr>
        <w:spacing w:line="400" w:lineRule="exact"/>
        <w:ind w:firstLineChars="0" w:firstLine="0"/>
        <w:rPr>
          <w:rFonts w:ascii="黑体" w:eastAsia="黑体" w:hAnsi="黑体"/>
          <w:sz w:val="24"/>
          <w:szCs w:val="24"/>
        </w:rPr>
      </w:pPr>
      <w:r w:rsidRPr="009B65EC">
        <w:rPr>
          <w:rFonts w:ascii="黑体" w:eastAsia="黑体" w:hAnsi="黑体" w:hint="eastAsia"/>
          <w:sz w:val="24"/>
          <w:szCs w:val="24"/>
          <w:u w:val="double" w:color="FF0000"/>
        </w:rPr>
        <w:t>全国干部人事档案专项审核工作专用</w:t>
      </w:r>
      <w:r w:rsidR="001605A5" w:rsidRPr="009B65EC">
        <w:rPr>
          <w:rFonts w:ascii="黑体" w:eastAsia="黑体" w:hAnsi="黑体"/>
          <w:sz w:val="24"/>
          <w:szCs w:val="24"/>
        </w:rPr>
        <w:t xml:space="preserve">               </w:t>
      </w:r>
      <w:r w:rsidRPr="009B65EC">
        <w:rPr>
          <w:rFonts w:ascii="黑体" w:eastAsia="黑体" w:hAnsi="黑体" w:hint="eastAsia"/>
          <w:sz w:val="24"/>
          <w:szCs w:val="24"/>
        </w:rPr>
        <w:t>本人意见：</w:t>
      </w:r>
      <w:r w:rsidR="00EE406B" w:rsidRPr="009B65EC">
        <w:rPr>
          <w:rFonts w:ascii="黑体" w:eastAsia="黑体" w:hAnsi="黑体" w:hint="eastAsia"/>
          <w:color w:val="FF0000"/>
          <w:sz w:val="24"/>
          <w:szCs w:val="24"/>
        </w:rPr>
        <w:t>暂不签字</w:t>
      </w:r>
      <w:r w:rsidRPr="009B65EC">
        <w:rPr>
          <w:rFonts w:ascii="黑体" w:eastAsia="黑体" w:hAnsi="黑体"/>
          <w:sz w:val="24"/>
          <w:szCs w:val="24"/>
        </w:rPr>
        <w:t xml:space="preserve">          </w:t>
      </w:r>
    </w:p>
    <w:p w:rsidR="00186E39" w:rsidRPr="009B65EC" w:rsidRDefault="00186E39" w:rsidP="001605A5">
      <w:pPr>
        <w:spacing w:line="400" w:lineRule="exact"/>
        <w:ind w:firstLineChars="2350" w:firstLine="5640"/>
        <w:rPr>
          <w:rFonts w:ascii="黑体" w:eastAsia="黑体" w:hAnsi="黑体"/>
          <w:sz w:val="24"/>
          <w:szCs w:val="24"/>
        </w:rPr>
      </w:pPr>
      <w:r w:rsidRPr="009B65EC">
        <w:rPr>
          <w:rFonts w:ascii="黑体" w:eastAsia="黑体" w:hAnsi="黑体" w:hint="eastAsia"/>
          <w:sz w:val="24"/>
          <w:szCs w:val="24"/>
        </w:rPr>
        <w:t>本人署名：</w:t>
      </w:r>
      <w:r w:rsidR="00EE406B" w:rsidRPr="009B65EC">
        <w:rPr>
          <w:rFonts w:ascii="黑体" w:eastAsia="黑体" w:hAnsi="黑体" w:hint="eastAsia"/>
          <w:color w:val="FF0000"/>
          <w:sz w:val="24"/>
          <w:szCs w:val="24"/>
        </w:rPr>
        <w:t>暂不签字</w:t>
      </w:r>
    </w:p>
    <w:p w:rsidR="00186E39" w:rsidRPr="009B65EC" w:rsidRDefault="00B16B87" w:rsidP="00B16B87">
      <w:pPr>
        <w:spacing w:line="400" w:lineRule="exact"/>
        <w:ind w:firstLineChars="0" w:firstLine="0"/>
        <w:rPr>
          <w:rFonts w:ascii="黑体" w:eastAsia="黑体" w:hAnsi="黑体"/>
          <w:sz w:val="24"/>
          <w:szCs w:val="24"/>
        </w:rPr>
      </w:pPr>
      <w:r w:rsidRPr="009B65EC">
        <w:rPr>
          <w:rFonts w:ascii="黑体" w:eastAsia="黑体" w:hAnsi="黑体" w:hint="eastAsia"/>
          <w:sz w:val="24"/>
          <w:szCs w:val="24"/>
        </w:rPr>
        <w:t xml:space="preserve">                       </w:t>
      </w:r>
      <w:r w:rsidR="001605A5" w:rsidRPr="009B65EC">
        <w:rPr>
          <w:rFonts w:ascii="黑体" w:eastAsia="黑体" w:hAnsi="黑体" w:hint="eastAsia"/>
          <w:sz w:val="24"/>
          <w:szCs w:val="24"/>
        </w:rPr>
        <w:t xml:space="preserve">                        </w:t>
      </w:r>
      <w:r w:rsidR="00186E39" w:rsidRPr="009B65EC">
        <w:rPr>
          <w:rFonts w:ascii="黑体" w:eastAsia="黑体" w:hAnsi="黑体" w:hint="eastAsia"/>
          <w:sz w:val="24"/>
          <w:szCs w:val="24"/>
        </w:rPr>
        <w:t>时</w:t>
      </w:r>
      <w:r w:rsidR="001605A5" w:rsidRPr="009B65EC">
        <w:rPr>
          <w:rFonts w:ascii="黑体" w:eastAsia="黑体" w:hAnsi="黑体"/>
          <w:sz w:val="24"/>
          <w:szCs w:val="24"/>
        </w:rPr>
        <w:t xml:space="preserve">   </w:t>
      </w:r>
      <w:r w:rsidR="00186E39" w:rsidRPr="009B65EC">
        <w:rPr>
          <w:rFonts w:ascii="黑体" w:eastAsia="黑体" w:hAnsi="黑体" w:hint="eastAsia"/>
          <w:sz w:val="24"/>
          <w:szCs w:val="24"/>
        </w:rPr>
        <w:t>间：</w:t>
      </w:r>
      <w:r w:rsidR="00186E39" w:rsidRPr="009B65EC">
        <w:rPr>
          <w:rFonts w:ascii="黑体" w:eastAsia="黑体" w:hAnsi="黑体"/>
          <w:sz w:val="24"/>
          <w:szCs w:val="24"/>
        </w:rPr>
        <w:t xml:space="preserve"> </w:t>
      </w:r>
      <w:r w:rsidR="00077935" w:rsidRPr="009B65EC">
        <w:rPr>
          <w:rFonts w:ascii="黑体" w:eastAsia="黑体" w:hAnsi="黑体" w:hint="eastAsia"/>
          <w:color w:val="FF0000"/>
          <w:sz w:val="24"/>
          <w:szCs w:val="24"/>
        </w:rPr>
        <w:t>2020</w:t>
      </w:r>
      <w:r w:rsidR="00186E39" w:rsidRPr="009B65EC">
        <w:rPr>
          <w:rFonts w:ascii="黑体" w:eastAsia="黑体" w:hAnsi="黑体" w:hint="eastAsia"/>
          <w:color w:val="FF0000"/>
          <w:sz w:val="24"/>
          <w:szCs w:val="24"/>
        </w:rPr>
        <w:t>年</w:t>
      </w:r>
      <w:r w:rsidR="00077935" w:rsidRPr="009B65EC">
        <w:rPr>
          <w:rFonts w:ascii="黑体" w:eastAsia="黑体" w:hAnsi="黑体" w:hint="eastAsia"/>
          <w:color w:val="FF0000"/>
          <w:sz w:val="24"/>
          <w:szCs w:val="24"/>
        </w:rPr>
        <w:t>06</w:t>
      </w:r>
      <w:r w:rsidR="00186E39" w:rsidRPr="009B65EC">
        <w:rPr>
          <w:rFonts w:ascii="黑体" w:eastAsia="黑体" w:hAnsi="黑体" w:hint="eastAsia"/>
          <w:color w:val="FF0000"/>
          <w:sz w:val="24"/>
          <w:szCs w:val="24"/>
        </w:rPr>
        <w:t>月</w:t>
      </w:r>
      <w:r w:rsidR="00EE406B" w:rsidRPr="009B65EC">
        <w:rPr>
          <w:rFonts w:ascii="黑体" w:eastAsia="黑体" w:hAnsi="黑体" w:hint="eastAsia"/>
          <w:color w:val="FF0000"/>
          <w:sz w:val="24"/>
          <w:szCs w:val="24"/>
        </w:rPr>
        <w:t>20</w:t>
      </w:r>
      <w:r w:rsidR="00186E39" w:rsidRPr="009B65EC">
        <w:rPr>
          <w:rFonts w:ascii="黑体" w:eastAsia="黑体" w:hAnsi="黑体"/>
          <w:color w:val="FF0000"/>
          <w:sz w:val="24"/>
          <w:szCs w:val="24"/>
        </w:rPr>
        <w:t xml:space="preserve"> </w:t>
      </w:r>
      <w:r w:rsidR="00186E39" w:rsidRPr="009B65EC">
        <w:rPr>
          <w:rFonts w:ascii="黑体" w:eastAsia="黑体" w:hAnsi="黑体" w:hint="eastAsia"/>
          <w:color w:val="FF0000"/>
          <w:sz w:val="24"/>
          <w:szCs w:val="24"/>
        </w:rPr>
        <w:t>日</w:t>
      </w:r>
    </w:p>
    <w:p w:rsidR="00186E39" w:rsidRPr="009B65EC" w:rsidRDefault="00186E39" w:rsidP="009B65EC">
      <w:pPr>
        <w:spacing w:beforeLines="100" w:afterLines="100"/>
        <w:ind w:firstLineChars="0" w:firstLine="0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 w:rsidRPr="009B65EC">
        <w:rPr>
          <w:rFonts w:ascii="方正小标宋简体" w:eastAsia="方正小标宋简体" w:hAnsi="Times New Roman" w:hint="eastAsia"/>
          <w:sz w:val="44"/>
          <w:szCs w:val="44"/>
        </w:rPr>
        <w:t>干部（职工）基本信息审核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58"/>
        <w:gridCol w:w="143"/>
        <w:gridCol w:w="1104"/>
        <w:gridCol w:w="1109"/>
        <w:gridCol w:w="1196"/>
        <w:gridCol w:w="1475"/>
        <w:gridCol w:w="1240"/>
        <w:gridCol w:w="1836"/>
      </w:tblGrid>
      <w:tr w:rsidR="00186E39" w:rsidRPr="009B65EC" w:rsidTr="00D2654A">
        <w:trPr>
          <w:trHeight w:val="397"/>
          <w:jc w:val="center"/>
        </w:trPr>
        <w:tc>
          <w:tcPr>
            <w:tcW w:w="608" w:type="pct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姓</w:t>
            </w:r>
            <w:r w:rsidR="009B65EC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名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077935" w:rsidP="00D2654A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</w:pPr>
            <w:r w:rsidRPr="009B65EC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与户籍同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性  别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EE406B" w:rsidP="00D2654A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男/女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  <w:p w:rsidR="00186E39" w:rsidRPr="009B65EC" w:rsidRDefault="001605A5" w:rsidP="001605A5">
            <w:pPr>
              <w:spacing w:line="300" w:lineRule="exact"/>
              <w:ind w:firstLineChars="0" w:firstLine="0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（</w:t>
            </w:r>
            <w:r w:rsidR="00077935" w:rsidRPr="009B65EC">
              <w:rPr>
                <w:rFonts w:ascii="仿宋_GB2312" w:eastAsia="仿宋_GB2312" w:hAnsi="宋体" w:hint="eastAsia"/>
                <w:color w:val="FF0000"/>
                <w:sz w:val="28"/>
                <w:szCs w:val="28"/>
              </w:rPr>
              <w:t>实足</w:t>
            </w:r>
            <w:r w:rsidR="00186E39" w:rsidRPr="009B65EC">
              <w:rPr>
                <w:rFonts w:ascii="仿宋_GB2312" w:eastAsia="仿宋_GB2312" w:hAnsi="宋体" w:hint="eastAsia"/>
                <w:sz w:val="28"/>
                <w:szCs w:val="28"/>
              </w:rPr>
              <w:t>岁）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077935" w:rsidP="00D2654A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XXXX.XX</w:t>
            </w:r>
          </w:p>
        </w:tc>
        <w:tc>
          <w:tcPr>
            <w:tcW w:w="1013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F4B0D" w:rsidRPr="008D0FF8" w:rsidRDefault="00186E39" w:rsidP="00AF4B0D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照  片</w:t>
            </w:r>
            <w:r w:rsidR="00004DFD" w:rsidRPr="008D0FF8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</w:t>
            </w:r>
            <w:r w:rsidR="00004DFD"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 xml:space="preserve">彩色电子证件照 </w:t>
            </w:r>
            <w:r w:rsidR="00004DFD" w:rsidRPr="008D0FF8">
              <w:rPr>
                <w:rFonts w:ascii="仿宋_GB2312" w:eastAsia="仿宋_GB2312" w:hAnsi="宋体" w:hint="eastAsia"/>
                <w:sz w:val="24"/>
                <w:szCs w:val="24"/>
              </w:rPr>
              <w:t>（调整满格）</w:t>
            </w:r>
            <w:r w:rsidR="00004DFD"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186E39" w:rsidRPr="009B65EC" w:rsidTr="00D2654A">
        <w:trPr>
          <w:trHeight w:val="571"/>
          <w:jc w:val="center"/>
        </w:trPr>
        <w:tc>
          <w:tcPr>
            <w:tcW w:w="60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民</w:t>
            </w:r>
            <w:r w:rsidR="009B65EC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族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077935" w:rsidP="00D2654A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9B65EC">
              <w:rPr>
                <w:rFonts w:ascii="仿宋_GB2312" w:eastAsia="仿宋_GB2312" w:hAnsi="宋体" w:hint="eastAsia"/>
                <w:sz w:val="24"/>
                <w:szCs w:val="24"/>
              </w:rPr>
              <w:t>汉</w:t>
            </w:r>
            <w:r w:rsidRPr="009B65EC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族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籍  贯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077935" w:rsidP="00D2654A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color w:val="FF0000"/>
                <w:w w:val="80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FF0000"/>
                <w:w w:val="80"/>
                <w:sz w:val="24"/>
                <w:szCs w:val="24"/>
              </w:rPr>
              <w:t>祖辈省、市或县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出 生 地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077935" w:rsidP="00D2654A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color w:val="FF0000"/>
                <w:w w:val="75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FF0000"/>
                <w:w w:val="75"/>
                <w:sz w:val="24"/>
                <w:szCs w:val="24"/>
              </w:rPr>
              <w:t>本人</w:t>
            </w:r>
            <w:r w:rsidR="00A15C6E" w:rsidRPr="008D0FF8">
              <w:rPr>
                <w:rFonts w:ascii="仿宋_GB2312" w:eastAsia="仿宋_GB2312" w:hAnsi="宋体" w:hint="eastAsia"/>
                <w:color w:val="FF0000"/>
                <w:w w:val="75"/>
                <w:sz w:val="24"/>
                <w:szCs w:val="24"/>
              </w:rPr>
              <w:t>省、市或县</w:t>
            </w:r>
          </w:p>
        </w:tc>
        <w:tc>
          <w:tcPr>
            <w:tcW w:w="10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86E39" w:rsidRPr="009B65EC" w:rsidRDefault="00186E39" w:rsidP="006E2DC5">
            <w:pPr>
              <w:ind w:firstLineChars="0" w:firstLine="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186E39" w:rsidRPr="009B65EC" w:rsidTr="00D2654A">
        <w:trPr>
          <w:trHeight w:val="397"/>
          <w:jc w:val="center"/>
        </w:trPr>
        <w:tc>
          <w:tcPr>
            <w:tcW w:w="60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入</w:t>
            </w:r>
            <w:r w:rsidR="009B65EC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党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时</w:t>
            </w:r>
            <w:r w:rsidR="009B65EC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间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077935" w:rsidP="00D2654A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9B65EC">
              <w:rPr>
                <w:rFonts w:ascii="仿宋_GB2312" w:eastAsia="仿宋_GB2312" w:hAnsi="宋体" w:hint="eastAsia"/>
                <w:sz w:val="24"/>
                <w:szCs w:val="24"/>
              </w:rPr>
              <w:t>XXXX.XX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参加工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作时间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077935" w:rsidP="00D2654A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XXXX.XX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077935" w:rsidP="00D2654A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健康/一般</w:t>
            </w:r>
            <w:r w:rsidR="00004DFD" w:rsidRPr="008D0FF8">
              <w:rPr>
                <w:rFonts w:ascii="仿宋_GB2312" w:eastAsia="仿宋_GB2312" w:hAnsi="宋体" w:hint="eastAsia"/>
                <w:sz w:val="24"/>
                <w:szCs w:val="24"/>
              </w:rPr>
              <w:t>/较差</w:t>
            </w:r>
          </w:p>
        </w:tc>
        <w:tc>
          <w:tcPr>
            <w:tcW w:w="10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86E39" w:rsidRPr="009B65EC" w:rsidRDefault="00186E39" w:rsidP="006E2DC5">
            <w:pPr>
              <w:ind w:firstLineChars="0" w:firstLine="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186E39" w:rsidRPr="009B65EC" w:rsidTr="00D2654A">
        <w:trPr>
          <w:trHeight w:val="577"/>
          <w:jc w:val="center"/>
        </w:trPr>
        <w:tc>
          <w:tcPr>
            <w:tcW w:w="60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28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专业技术职务</w:t>
            </w:r>
          </w:p>
          <w:p w:rsidR="00186E39" w:rsidRPr="009B65EC" w:rsidRDefault="00186E39" w:rsidP="006E2DC5">
            <w:pPr>
              <w:spacing w:line="28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（职称）</w:t>
            </w:r>
          </w:p>
        </w:tc>
        <w:tc>
          <w:tcPr>
            <w:tcW w:w="1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004DFD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中小学XX级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熟悉专业有何专长</w:t>
            </w:r>
          </w:p>
        </w:tc>
        <w:tc>
          <w:tcPr>
            <w:tcW w:w="14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B16B87" w:rsidP="006E2DC5">
            <w:pPr>
              <w:ind w:firstLineChars="0" w:firstLine="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XXX</w:t>
            </w:r>
          </w:p>
        </w:tc>
        <w:tc>
          <w:tcPr>
            <w:tcW w:w="10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86E39" w:rsidRPr="009B65EC" w:rsidRDefault="00186E39" w:rsidP="006E2DC5">
            <w:pPr>
              <w:ind w:firstLineChars="0" w:firstLine="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260BDC" w:rsidRPr="009B65EC" w:rsidTr="00D2654A">
        <w:trPr>
          <w:trHeight w:val="487"/>
          <w:jc w:val="center"/>
        </w:trPr>
        <w:tc>
          <w:tcPr>
            <w:tcW w:w="608" w:type="pct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学  历</w:t>
            </w:r>
          </w:p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学  位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全日制</w:t>
            </w:r>
          </w:p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教  育</w:t>
            </w:r>
          </w:p>
        </w:tc>
        <w:tc>
          <w:tcPr>
            <w:tcW w:w="12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BDC" w:rsidRPr="008D0FF8" w:rsidRDefault="001605A5" w:rsidP="008D0FF8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color w:val="FF0000"/>
                <w:w w:val="80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w w:val="80"/>
                <w:sz w:val="24"/>
                <w:szCs w:val="24"/>
              </w:rPr>
              <w:t>大学/大专</w:t>
            </w:r>
            <w:r w:rsidR="001F709B" w:rsidRPr="008D0FF8">
              <w:rPr>
                <w:rFonts w:ascii="仿宋_GB2312" w:eastAsia="仿宋_GB2312" w:hAnsi="宋体" w:hint="eastAsia"/>
                <w:w w:val="80"/>
                <w:sz w:val="24"/>
                <w:szCs w:val="24"/>
              </w:rPr>
              <w:t>的</w:t>
            </w:r>
            <w:r w:rsidR="001F709B" w:rsidRPr="008D0FF8">
              <w:rPr>
                <w:rFonts w:ascii="仿宋_GB2312" w:eastAsia="仿宋_GB2312" w:hAnsi="宋体" w:hint="eastAsia"/>
                <w:color w:val="FF0000"/>
                <w:w w:val="80"/>
                <w:sz w:val="24"/>
                <w:szCs w:val="24"/>
              </w:rPr>
              <w:t xml:space="preserve">最高学历   </w:t>
            </w:r>
            <w:r w:rsidRPr="008D0FF8">
              <w:rPr>
                <w:rFonts w:ascii="仿宋_GB2312" w:eastAsia="仿宋_GB2312" w:hAnsi="宋体" w:hint="eastAsia"/>
                <w:w w:val="80"/>
                <w:sz w:val="24"/>
                <w:szCs w:val="24"/>
              </w:rPr>
              <w:t>理学/文学</w:t>
            </w:r>
            <w:r w:rsidR="001F709B" w:rsidRPr="008D0FF8">
              <w:rPr>
                <w:rFonts w:ascii="仿宋_GB2312" w:eastAsia="仿宋_GB2312" w:hAnsi="宋体" w:hint="eastAsia"/>
                <w:w w:val="80"/>
                <w:sz w:val="24"/>
                <w:szCs w:val="24"/>
              </w:rPr>
              <w:t>/工学等学士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毕业院校</w:t>
            </w:r>
          </w:p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系及专业</w:t>
            </w:r>
          </w:p>
        </w:tc>
        <w:tc>
          <w:tcPr>
            <w:tcW w:w="16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60BDC" w:rsidRPr="008D0FF8" w:rsidRDefault="001605A5" w:rsidP="008D0FF8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w w:val="90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w w:val="90"/>
                <w:sz w:val="24"/>
                <w:szCs w:val="24"/>
              </w:rPr>
              <w:t>院系</w:t>
            </w:r>
            <w:r w:rsidR="00B16B87" w:rsidRPr="008D0FF8">
              <w:rPr>
                <w:rFonts w:ascii="仿宋_GB2312" w:eastAsia="仿宋_GB2312" w:hAnsi="宋体" w:hint="eastAsia"/>
                <w:w w:val="90"/>
                <w:sz w:val="24"/>
                <w:szCs w:val="24"/>
              </w:rPr>
              <w:t>专业（</w:t>
            </w:r>
            <w:r w:rsidR="00B16B87" w:rsidRPr="008D0FF8">
              <w:rPr>
                <w:rFonts w:ascii="仿宋_GB2312" w:eastAsia="仿宋_GB2312" w:hAnsi="宋体" w:hint="eastAsia"/>
                <w:color w:val="FF0000"/>
                <w:w w:val="90"/>
                <w:sz w:val="24"/>
                <w:szCs w:val="24"/>
              </w:rPr>
              <w:t>与毕业证书一致</w:t>
            </w:r>
            <w:r w:rsidR="00B16B87" w:rsidRPr="008D0FF8">
              <w:rPr>
                <w:rFonts w:ascii="仿宋_GB2312" w:eastAsia="仿宋_GB2312" w:hAnsi="宋体" w:hint="eastAsia"/>
                <w:w w:val="90"/>
                <w:sz w:val="24"/>
                <w:szCs w:val="24"/>
              </w:rPr>
              <w:t>）</w:t>
            </w:r>
            <w:r w:rsidR="00260BDC" w:rsidRPr="008D0FF8">
              <w:rPr>
                <w:rFonts w:ascii="仿宋_GB2312" w:eastAsia="仿宋_GB2312" w:hAnsi="宋体" w:hint="eastAsia"/>
                <w:w w:val="90"/>
                <w:sz w:val="24"/>
                <w:szCs w:val="24"/>
              </w:rPr>
              <w:t xml:space="preserve"> </w:t>
            </w:r>
            <w:r w:rsidRPr="008D0FF8">
              <w:rPr>
                <w:rFonts w:ascii="仿宋_GB2312" w:eastAsia="仿宋_GB2312" w:hAnsi="宋体" w:hint="eastAsia"/>
                <w:w w:val="90"/>
                <w:sz w:val="24"/>
                <w:szCs w:val="24"/>
              </w:rPr>
              <w:t>/高中及以下的此处不填</w:t>
            </w:r>
          </w:p>
        </w:tc>
      </w:tr>
      <w:tr w:rsidR="00260BDC" w:rsidRPr="009B65EC" w:rsidTr="00D2654A">
        <w:trPr>
          <w:trHeight w:val="467"/>
          <w:jc w:val="center"/>
        </w:trPr>
        <w:tc>
          <w:tcPr>
            <w:tcW w:w="608" w:type="pct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60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在  职</w:t>
            </w:r>
          </w:p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教  育</w:t>
            </w:r>
          </w:p>
        </w:tc>
        <w:tc>
          <w:tcPr>
            <w:tcW w:w="127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0BDC" w:rsidRPr="008D0FF8" w:rsidRDefault="00260BDC" w:rsidP="008D0FF8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color w:val="FF0000"/>
                <w:w w:val="80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FF0000"/>
                <w:w w:val="80"/>
                <w:sz w:val="24"/>
                <w:szCs w:val="24"/>
              </w:rPr>
              <w:t>最高学历、学位</w:t>
            </w:r>
          </w:p>
        </w:tc>
        <w:tc>
          <w:tcPr>
            <w:tcW w:w="81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毕业院校</w:t>
            </w:r>
          </w:p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系及专业</w:t>
            </w:r>
          </w:p>
        </w:tc>
        <w:tc>
          <w:tcPr>
            <w:tcW w:w="1697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BDC" w:rsidRPr="009B65EC" w:rsidRDefault="00260BDC" w:rsidP="006E2DC5">
            <w:pPr>
              <w:ind w:firstLineChars="0" w:firstLine="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260BDC" w:rsidRPr="009B65EC" w:rsidTr="00D2654A">
        <w:trPr>
          <w:trHeight w:val="429"/>
          <w:jc w:val="center"/>
        </w:trPr>
        <w:tc>
          <w:tcPr>
            <w:tcW w:w="608" w:type="pct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60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BDC" w:rsidRPr="008D0FF8" w:rsidRDefault="00260BDC" w:rsidP="008D0FF8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 w:hint="eastAsia"/>
                <w:w w:val="80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w w:val="80"/>
                <w:sz w:val="24"/>
                <w:szCs w:val="24"/>
              </w:rPr>
              <w:t>专业硕士</w:t>
            </w:r>
            <w:r w:rsidR="001F709B" w:rsidRPr="008D0FF8">
              <w:rPr>
                <w:rFonts w:ascii="仿宋_GB2312" w:eastAsia="仿宋_GB2312" w:hAnsi="宋体" w:hint="eastAsia"/>
                <w:w w:val="80"/>
                <w:sz w:val="24"/>
                <w:szCs w:val="24"/>
              </w:rPr>
              <w:t>（无学历）</w:t>
            </w:r>
          </w:p>
        </w:tc>
        <w:tc>
          <w:tcPr>
            <w:tcW w:w="81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BDC" w:rsidRPr="009B65EC" w:rsidRDefault="00260BD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60BDC" w:rsidRPr="009B65EC" w:rsidRDefault="00260BDC" w:rsidP="006E2DC5">
            <w:pPr>
              <w:ind w:firstLineChars="0" w:firstLine="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186E39" w:rsidRPr="009B65EC" w:rsidTr="00077935">
        <w:trPr>
          <w:trHeight w:val="607"/>
          <w:jc w:val="center"/>
        </w:trPr>
        <w:tc>
          <w:tcPr>
            <w:tcW w:w="1217" w:type="pct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现  任  职  务</w:t>
            </w:r>
          </w:p>
        </w:tc>
        <w:tc>
          <w:tcPr>
            <w:tcW w:w="378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8D0FF8" w:rsidRDefault="00260BDC" w:rsidP="008D0FF8">
            <w:pPr>
              <w:spacing w:line="320" w:lineRule="exact"/>
              <w:ind w:firstLineChars="0" w:firstLine="0"/>
              <w:jc w:val="left"/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中层及以上行政职务</w:t>
            </w:r>
            <w:r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（备课组长、年级部长、教研组长、班主任等不填）</w:t>
            </w:r>
          </w:p>
        </w:tc>
      </w:tr>
      <w:tr w:rsidR="00186E39" w:rsidRPr="009B65EC" w:rsidTr="00084C90">
        <w:trPr>
          <w:trHeight w:val="4673"/>
          <w:jc w:val="center"/>
        </w:trPr>
        <w:tc>
          <w:tcPr>
            <w:tcW w:w="529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简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历</w:t>
            </w:r>
          </w:p>
        </w:tc>
        <w:tc>
          <w:tcPr>
            <w:tcW w:w="4471" w:type="pct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86E39" w:rsidRPr="008D0FF8" w:rsidRDefault="00260BDC" w:rsidP="00260BDC">
            <w:pPr>
              <w:spacing w:line="320" w:lineRule="exact"/>
              <w:ind w:firstLineChars="0" w:firstLine="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注意</w:t>
            </w:r>
            <w:r w:rsidR="00A02A9B"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：</w:t>
            </w:r>
            <w:r w:rsidR="00A02A9B" w:rsidRPr="008D0FF8">
              <w:rPr>
                <w:rFonts w:ascii="仿宋_GB2312" w:eastAsia="仿宋_GB2312" w:hAnsi="宋体" w:hint="eastAsia"/>
                <w:sz w:val="24"/>
                <w:szCs w:val="24"/>
              </w:rPr>
              <w:t>1.</w:t>
            </w: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有</w:t>
            </w:r>
            <w:r w:rsidR="00AF4B0D" w:rsidRPr="008D0FF8">
              <w:rPr>
                <w:rFonts w:ascii="仿宋_GB2312" w:eastAsia="仿宋_GB2312" w:hAnsi="宋体" w:hint="eastAsia"/>
                <w:sz w:val="24"/>
                <w:szCs w:val="24"/>
              </w:rPr>
              <w:t>全日制学习经历</w:t>
            </w: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的从此</w:t>
            </w:r>
            <w:r w:rsidR="00AF4B0D" w:rsidRPr="008D0FF8">
              <w:rPr>
                <w:rFonts w:ascii="仿宋_GB2312" w:eastAsia="仿宋_GB2312" w:hAnsi="宋体" w:hint="eastAsia"/>
                <w:sz w:val="24"/>
                <w:szCs w:val="24"/>
              </w:rPr>
              <w:t>开始填写</w:t>
            </w: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，否则从参加工作时填写</w:t>
            </w:r>
          </w:p>
          <w:p w:rsidR="00A02A9B" w:rsidRPr="008D0FF8" w:rsidRDefault="00A02A9B" w:rsidP="008D0FF8">
            <w:pPr>
              <w:spacing w:line="320" w:lineRule="exact"/>
              <w:ind w:left="960" w:hangingChars="400" w:hanging="960"/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2.</w:t>
            </w:r>
            <w:r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凡是担任行政职务</w:t>
            </w:r>
            <w:r w:rsidR="00F8426D"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（非行政职务不备注）</w:t>
            </w:r>
            <w:r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发生变化和工作单位发生变化时都得分段填写； 凡是填写了行政职务的都必须提供佐证材料，如任职文件或任职审批表或组织会议纪要，复印件需加盖材料来源处的公章</w:t>
            </w:r>
          </w:p>
          <w:p w:rsidR="00A02A9B" w:rsidRPr="008D0FF8" w:rsidRDefault="00A02A9B" w:rsidP="008D0FF8">
            <w:pPr>
              <w:spacing w:line="320" w:lineRule="exact"/>
              <w:ind w:left="960" w:hangingChars="400" w:hanging="960"/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 xml:space="preserve">     </w:t>
            </w:r>
            <w:r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3.工作期间函授、交流、挂职的在相应阶段用：(期间：   )备注说明</w:t>
            </w:r>
          </w:p>
          <w:p w:rsidR="00A02A9B" w:rsidRPr="008D0FF8" w:rsidRDefault="00A02A9B" w:rsidP="008D0FF8">
            <w:pPr>
              <w:spacing w:line="320" w:lineRule="exact"/>
              <w:ind w:left="960" w:hangingChars="400" w:hanging="960"/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举例：1991.09—1995.07 某院校某系某专业  学习</w:t>
            </w:r>
          </w:p>
          <w:p w:rsidR="00A02A9B" w:rsidRPr="008D0FF8" w:rsidRDefault="00A02A9B" w:rsidP="008D0FF8">
            <w:pPr>
              <w:spacing w:line="320" w:lineRule="exact"/>
              <w:ind w:left="960" w:hangingChars="400" w:hanging="960"/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 1995.08—</w:t>
            </w:r>
            <w:r w:rsidR="00F8426D"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1999.08  </w:t>
            </w:r>
            <w:r w:rsidR="00F8426D" w:rsidRPr="008D0FF8">
              <w:rPr>
                <w:rFonts w:ascii="仿宋_GB2312" w:eastAsia="宋体" w:hAnsi="宋体" w:hint="eastAsia"/>
                <w:color w:val="000000" w:themeColor="text1"/>
                <w:sz w:val="24"/>
                <w:szCs w:val="24"/>
              </w:rPr>
              <w:t>曱</w:t>
            </w:r>
            <w:r w:rsidR="00F8426D"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单位  教师</w:t>
            </w:r>
          </w:p>
          <w:p w:rsidR="00F8426D" w:rsidRPr="008D0FF8" w:rsidRDefault="00F8426D" w:rsidP="008D0FF8">
            <w:pPr>
              <w:spacing w:line="320" w:lineRule="exact"/>
              <w:ind w:left="960" w:hangingChars="400" w:hanging="960"/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 1999.08—2005.08  甲单位  教务处副主任</w:t>
            </w:r>
          </w:p>
          <w:p w:rsidR="00F8426D" w:rsidRPr="008D0FF8" w:rsidRDefault="00F8426D" w:rsidP="008D0FF8">
            <w:pPr>
              <w:spacing w:line="320" w:lineRule="exact"/>
              <w:ind w:left="960" w:hangingChars="400" w:hanging="960"/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 （期间：2001.03—2003.07  某院校某系某专业  函授学习）</w:t>
            </w:r>
          </w:p>
          <w:p w:rsidR="00F8426D" w:rsidRPr="008D0FF8" w:rsidRDefault="00F8426D" w:rsidP="008D0FF8">
            <w:pPr>
              <w:spacing w:line="320" w:lineRule="exact"/>
              <w:ind w:left="960" w:hangingChars="400" w:hanging="960"/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  2005.08—2007.08  甲单位  教务处主任</w:t>
            </w:r>
          </w:p>
          <w:p w:rsidR="00F8426D" w:rsidRPr="008D0FF8" w:rsidRDefault="00F8426D" w:rsidP="008D0FF8">
            <w:pPr>
              <w:spacing w:line="320" w:lineRule="exact"/>
              <w:ind w:left="960" w:hangingChars="400" w:hanging="960"/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  2007.08—2009.08  乙单位  教务主任 </w:t>
            </w:r>
          </w:p>
          <w:p w:rsidR="00F8426D" w:rsidRPr="008D0FF8" w:rsidRDefault="00F8426D" w:rsidP="008D0FF8">
            <w:pPr>
              <w:spacing w:line="320" w:lineRule="exact"/>
              <w:ind w:left="960" w:hangingChars="400" w:hanging="960"/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  ……</w:t>
            </w:r>
          </w:p>
          <w:p w:rsidR="00F8426D" w:rsidRPr="009B65EC" w:rsidRDefault="00F8426D" w:rsidP="008D0FF8">
            <w:pPr>
              <w:spacing w:line="320" w:lineRule="exact"/>
              <w:ind w:left="960" w:hangingChars="400" w:hanging="960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D0FF8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  XXXX.XX—至今  ……</w:t>
            </w:r>
          </w:p>
        </w:tc>
      </w:tr>
    </w:tbl>
    <w:p w:rsidR="00186E39" w:rsidRPr="009B65EC" w:rsidRDefault="00186E39" w:rsidP="00186E39">
      <w:pPr>
        <w:spacing w:line="20" w:lineRule="exact"/>
        <w:ind w:firstLineChars="0" w:firstLine="0"/>
        <w:rPr>
          <w:rFonts w:ascii="仿宋_GB2312" w:eastAsia="仿宋_GB2312" w:hAnsi="宋体" w:hint="eastAsia"/>
          <w:sz w:val="28"/>
          <w:szCs w:val="28"/>
        </w:rPr>
      </w:pPr>
    </w:p>
    <w:p w:rsidR="00186E39" w:rsidRPr="009B65EC" w:rsidRDefault="00186E39" w:rsidP="00186E39">
      <w:pPr>
        <w:spacing w:line="20" w:lineRule="exact"/>
        <w:ind w:firstLineChars="0" w:firstLine="0"/>
        <w:rPr>
          <w:rFonts w:ascii="仿宋_GB2312" w:eastAsia="仿宋_GB2312" w:hAnsi="宋体" w:hint="eastAsia"/>
          <w:sz w:val="28"/>
          <w:szCs w:val="28"/>
        </w:rPr>
      </w:pPr>
      <w:r w:rsidRPr="009B65EC">
        <w:rPr>
          <w:rFonts w:ascii="仿宋_GB2312" w:eastAsia="仿宋_GB2312" w:hAnsi="宋体" w:hint="eastAsia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70"/>
        <w:gridCol w:w="957"/>
        <w:gridCol w:w="1022"/>
        <w:gridCol w:w="796"/>
        <w:gridCol w:w="926"/>
        <w:gridCol w:w="4590"/>
      </w:tblGrid>
      <w:tr w:rsidR="00186E39" w:rsidRPr="009B65EC" w:rsidTr="00E4512C">
        <w:trPr>
          <w:trHeight w:val="1962"/>
          <w:jc w:val="center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奖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惩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情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况</w:t>
            </w:r>
          </w:p>
        </w:tc>
        <w:tc>
          <w:tcPr>
            <w:tcW w:w="4575" w:type="pct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86E39" w:rsidRPr="008D0FF8" w:rsidRDefault="00E4512C" w:rsidP="008D0FF8">
            <w:pPr>
              <w:pStyle w:val="a9"/>
              <w:numPr>
                <w:ilvl w:val="0"/>
                <w:numId w:val="2"/>
              </w:numPr>
              <w:spacing w:line="320" w:lineRule="exact"/>
              <w:ind w:left="357" w:firstLineChars="0"/>
              <w:jc w:val="left"/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没有的填“无”</w:t>
            </w:r>
          </w:p>
          <w:p w:rsidR="00E4512C" w:rsidRPr="008D0FF8" w:rsidRDefault="00E4512C" w:rsidP="008D0FF8">
            <w:pPr>
              <w:pStyle w:val="a9"/>
              <w:numPr>
                <w:ilvl w:val="0"/>
                <w:numId w:val="2"/>
              </w:numPr>
              <w:spacing w:line="320" w:lineRule="exact"/>
              <w:ind w:left="357" w:firstLineChars="0"/>
              <w:jc w:val="left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县级以上荣誉</w:t>
            </w: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（校内、区镇内荣誉不填；骨干教师、学科带人、教坛新秀</w:t>
            </w:r>
            <w:r w:rsidR="001F709B" w:rsidRPr="008D0FF8">
              <w:rPr>
                <w:rFonts w:ascii="仿宋_GB2312" w:eastAsia="仿宋_GB2312" w:hAnsi="宋体" w:hint="eastAsia"/>
                <w:sz w:val="24"/>
                <w:szCs w:val="24"/>
              </w:rPr>
              <w:t>、各类竞赛获奖</w:t>
            </w: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不填）</w:t>
            </w:r>
            <w:r w:rsidR="001F709B" w:rsidRPr="008D0FF8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="001F709B"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除记功、嘉奖外的荣誉必须提供证书复印件加盖单位公章。</w:t>
            </w:r>
          </w:p>
          <w:p w:rsidR="00E4512C" w:rsidRPr="009B65EC" w:rsidRDefault="00E4512C" w:rsidP="008D0FF8">
            <w:pPr>
              <w:pStyle w:val="a9"/>
              <w:numPr>
                <w:ilvl w:val="0"/>
                <w:numId w:val="2"/>
              </w:numPr>
              <w:spacing w:line="320" w:lineRule="exact"/>
              <w:ind w:left="357" w:firstLineChars="0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有处分的</w:t>
            </w:r>
            <w:r w:rsidR="001F709B" w:rsidRPr="008D0FF8">
              <w:rPr>
                <w:rFonts w:ascii="仿宋_GB2312" w:eastAsia="仿宋_GB2312" w:hAnsi="宋体" w:hint="eastAsia"/>
                <w:sz w:val="24"/>
                <w:szCs w:val="24"/>
              </w:rPr>
              <w:t>必</w:t>
            </w: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须填：何年何月因何事经何单位受何处分；何年经何单位批准撤销何处分</w:t>
            </w:r>
          </w:p>
        </w:tc>
      </w:tr>
      <w:tr w:rsidR="00186E39" w:rsidRPr="009B65EC" w:rsidTr="006E2DC5">
        <w:trPr>
          <w:trHeight w:val="1120"/>
          <w:jc w:val="center"/>
        </w:trPr>
        <w:tc>
          <w:tcPr>
            <w:tcW w:w="42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年核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度结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考果</w:t>
            </w:r>
          </w:p>
        </w:tc>
        <w:tc>
          <w:tcPr>
            <w:tcW w:w="45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8D0FF8" w:rsidRDefault="00197650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（近3年</w:t>
            </w:r>
            <w:r w:rsidR="00E4512C" w:rsidRPr="008D0FF8">
              <w:rPr>
                <w:rFonts w:ascii="仿宋_GB2312" w:eastAsia="仿宋_GB2312" w:hAnsi="宋体" w:hint="eastAsia"/>
                <w:sz w:val="24"/>
                <w:szCs w:val="24"/>
              </w:rPr>
              <w:t>：2017、2018、2019</w:t>
            </w:r>
            <w:r w:rsidRPr="008D0FF8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</w:tr>
      <w:tr w:rsidR="00186E39" w:rsidRPr="009B65EC" w:rsidTr="006E2DC5">
        <w:trPr>
          <w:trHeight w:val="567"/>
          <w:jc w:val="center"/>
        </w:trPr>
        <w:tc>
          <w:tcPr>
            <w:tcW w:w="42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家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庭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主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要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成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员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及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重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要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社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会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关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系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称 谓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姓  名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97650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政治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面貌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工 作 单 位 及 职 务</w:t>
            </w:r>
          </w:p>
        </w:tc>
      </w:tr>
      <w:tr w:rsidR="00186E39" w:rsidRPr="009B65EC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0F0B30" w:rsidRDefault="00E4512C" w:rsidP="00E4512C">
            <w:pPr>
              <w:spacing w:line="300" w:lineRule="exact"/>
              <w:ind w:firstLineChars="0" w:firstLine="0"/>
              <w:rPr>
                <w:rFonts w:ascii="仿宋_GB2312" w:eastAsia="仿宋_GB2312" w:hAnsi="宋体" w:hint="eastAsia"/>
                <w:w w:val="90"/>
                <w:sz w:val="24"/>
                <w:szCs w:val="24"/>
              </w:rPr>
            </w:pPr>
            <w:r w:rsidRPr="000F0B30">
              <w:rPr>
                <w:rFonts w:ascii="仿宋_GB2312" w:eastAsia="仿宋_GB2312" w:hAnsi="宋体" w:hint="eastAsia"/>
                <w:w w:val="90"/>
                <w:sz w:val="24"/>
                <w:szCs w:val="24"/>
              </w:rPr>
              <w:t>妻子/丈夫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86E39" w:rsidRPr="009B65EC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0F0B30" w:rsidRDefault="00E4512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F0B30">
              <w:rPr>
                <w:rFonts w:ascii="仿宋_GB2312" w:eastAsia="仿宋_GB2312" w:hAnsi="宋体" w:hint="eastAsia"/>
                <w:sz w:val="24"/>
                <w:szCs w:val="24"/>
              </w:rPr>
              <w:t>儿子/长子/次子/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86E39" w:rsidRPr="009B65EC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0F0B30" w:rsidRDefault="00E4512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F0B30">
              <w:rPr>
                <w:rFonts w:ascii="仿宋_GB2312" w:eastAsia="仿宋_GB2312" w:hAnsi="宋体" w:hint="eastAsia"/>
                <w:sz w:val="24"/>
                <w:szCs w:val="24"/>
              </w:rPr>
              <w:t>女儿/长女/次女/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86E39" w:rsidRPr="009B65EC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0F0B30" w:rsidRDefault="00E4512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F0B30">
              <w:rPr>
                <w:rFonts w:ascii="仿宋_GB2312" w:eastAsia="仿宋_GB2312" w:hAnsi="宋体" w:hint="eastAsia"/>
                <w:sz w:val="24"/>
                <w:szCs w:val="24"/>
              </w:rPr>
              <w:t>父亲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86E39" w:rsidRPr="009B65EC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0F0B30" w:rsidRDefault="00E4512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F0B30">
              <w:rPr>
                <w:rFonts w:ascii="仿宋_GB2312" w:eastAsia="仿宋_GB2312" w:hAnsi="宋体" w:hint="eastAsia"/>
                <w:sz w:val="24"/>
                <w:szCs w:val="24"/>
              </w:rPr>
              <w:t>母亲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86E39" w:rsidRPr="009B65EC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0F0B30" w:rsidRDefault="00E4512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F0B30">
              <w:rPr>
                <w:rFonts w:ascii="仿宋_GB2312" w:eastAsia="仿宋_GB2312" w:hAnsi="宋体" w:hint="eastAsia"/>
                <w:sz w:val="24"/>
                <w:szCs w:val="24"/>
              </w:rPr>
              <w:t>（密切亲属）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86E39" w:rsidRPr="009B65EC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8D0FF8" w:rsidRDefault="00E4512C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</w:pPr>
            <w:r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已过世的，在本栏填原单位</w:t>
            </w:r>
            <w:r w:rsidR="00B16B87"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及</w:t>
            </w:r>
            <w:r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职务</w:t>
            </w:r>
            <w:r w:rsidR="00B16B87" w:rsidRPr="008D0FF8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，用括号注明</w:t>
            </w:r>
          </w:p>
        </w:tc>
      </w:tr>
      <w:tr w:rsidR="00186E39" w:rsidRPr="009B65EC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86E39" w:rsidRPr="009B65EC" w:rsidTr="00A73CA9">
        <w:trPr>
          <w:trHeight w:val="2316"/>
          <w:jc w:val="center"/>
        </w:trPr>
        <w:tc>
          <w:tcPr>
            <w:tcW w:w="425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单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位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审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核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意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>见</w:t>
            </w:r>
          </w:p>
        </w:tc>
        <w:tc>
          <w:tcPr>
            <w:tcW w:w="4575" w:type="pct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186E39" w:rsidRPr="008D0FF8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   （盖章）</w:t>
            </w: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186E39" w:rsidRPr="009B65EC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B65EC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    年  月  日</w:t>
            </w:r>
          </w:p>
        </w:tc>
      </w:tr>
    </w:tbl>
    <w:p w:rsidR="00186E39" w:rsidRPr="009B65EC" w:rsidRDefault="00186E39" w:rsidP="00186E39">
      <w:pPr>
        <w:spacing w:line="300" w:lineRule="exact"/>
        <w:ind w:firstLineChars="0" w:firstLine="0"/>
        <w:rPr>
          <w:rFonts w:ascii="仿宋_GB2312" w:eastAsia="仿宋_GB2312" w:hAnsi="宋体" w:hint="eastAsia"/>
          <w:sz w:val="28"/>
          <w:szCs w:val="28"/>
        </w:rPr>
      </w:pPr>
    </w:p>
    <w:p w:rsidR="00186E39" w:rsidRPr="009B65EC" w:rsidRDefault="00186E39" w:rsidP="00186E39">
      <w:pPr>
        <w:spacing w:line="300" w:lineRule="exact"/>
        <w:ind w:firstLineChars="0" w:firstLine="0"/>
        <w:rPr>
          <w:rFonts w:ascii="仿宋_GB2312" w:eastAsia="仿宋_GB2312" w:hAnsi="宋体" w:hint="eastAsia"/>
          <w:sz w:val="28"/>
          <w:szCs w:val="28"/>
        </w:rPr>
      </w:pPr>
      <w:r w:rsidRPr="009B65EC">
        <w:rPr>
          <w:rFonts w:ascii="仿宋_GB2312" w:eastAsia="仿宋_GB2312" w:hAnsi="宋体" w:hint="eastAsia"/>
          <w:sz w:val="28"/>
          <w:szCs w:val="28"/>
        </w:rPr>
        <w:t>初审人：              复审人：              时间：    年  月  日</w:t>
      </w:r>
    </w:p>
    <w:sectPr w:rsidR="00186E39" w:rsidRPr="009B65EC" w:rsidSect="00FF3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531" w:bottom="1814" w:left="1531" w:header="567" w:footer="1701" w:gutter="0"/>
      <w:pgNumType w:start="1"/>
      <w:cols w:space="720"/>
      <w:docGrid w:linePitch="572" w:charSpace="-5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CCC" w:rsidRDefault="00AC7CCC" w:rsidP="00161602">
      <w:pPr>
        <w:spacing w:line="240" w:lineRule="auto"/>
        <w:ind w:firstLine="640"/>
      </w:pPr>
      <w:r>
        <w:separator/>
      </w:r>
    </w:p>
  </w:endnote>
  <w:endnote w:type="continuationSeparator" w:id="1">
    <w:p w:rsidR="00AC7CCC" w:rsidRDefault="00AC7CCC" w:rsidP="0016160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3" w:rsidRPr="00F850C7" w:rsidRDefault="00AC7CCC" w:rsidP="00F850C7">
    <w:pPr>
      <w:pStyle w:val="a3"/>
      <w:framePr w:wrap="aroun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3" w:rsidRPr="00F850C7" w:rsidRDefault="00AC7CCC" w:rsidP="00F850C7">
    <w:pPr>
      <w:pStyle w:val="a3"/>
      <w:framePr w:wrap="aroun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68" w:rsidRDefault="007E4B68">
    <w:pPr>
      <w:pStyle w:val="a3"/>
      <w:framePr w:wrap="aroun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CCC" w:rsidRDefault="00AC7CCC" w:rsidP="00161602">
      <w:pPr>
        <w:spacing w:line="240" w:lineRule="auto"/>
        <w:ind w:firstLine="640"/>
      </w:pPr>
      <w:r>
        <w:separator/>
      </w:r>
    </w:p>
  </w:footnote>
  <w:footnote w:type="continuationSeparator" w:id="1">
    <w:p w:rsidR="00AC7CCC" w:rsidRDefault="00AC7CCC" w:rsidP="0016160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3" w:rsidRDefault="00AC7CCC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3" w:rsidRDefault="00AC7CC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3" w:rsidRDefault="00AC7CCC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abstractNum w:abstractNumId="1">
    <w:nsid w:val="4BCE5801"/>
    <w:multiLevelType w:val="hybridMultilevel"/>
    <w:tmpl w:val="F7704F54"/>
    <w:lvl w:ilvl="0" w:tplc="C5500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E39"/>
    <w:rsid w:val="00001D70"/>
    <w:rsid w:val="00003CF1"/>
    <w:rsid w:val="00003F58"/>
    <w:rsid w:val="00004DFD"/>
    <w:rsid w:val="0000577B"/>
    <w:rsid w:val="00006095"/>
    <w:rsid w:val="00006726"/>
    <w:rsid w:val="000067A7"/>
    <w:rsid w:val="000069F2"/>
    <w:rsid w:val="00006C52"/>
    <w:rsid w:val="0000725E"/>
    <w:rsid w:val="00007328"/>
    <w:rsid w:val="00007522"/>
    <w:rsid w:val="00007A7E"/>
    <w:rsid w:val="00010C87"/>
    <w:rsid w:val="00011175"/>
    <w:rsid w:val="000111AE"/>
    <w:rsid w:val="00011D10"/>
    <w:rsid w:val="00012946"/>
    <w:rsid w:val="0001294A"/>
    <w:rsid w:val="000154CC"/>
    <w:rsid w:val="00015CC1"/>
    <w:rsid w:val="00021216"/>
    <w:rsid w:val="0002153A"/>
    <w:rsid w:val="0002291E"/>
    <w:rsid w:val="00024575"/>
    <w:rsid w:val="00024C34"/>
    <w:rsid w:val="00025ADF"/>
    <w:rsid w:val="000260AF"/>
    <w:rsid w:val="00026B31"/>
    <w:rsid w:val="00026F39"/>
    <w:rsid w:val="0002704E"/>
    <w:rsid w:val="00027127"/>
    <w:rsid w:val="000273D4"/>
    <w:rsid w:val="00027A1F"/>
    <w:rsid w:val="00027EA1"/>
    <w:rsid w:val="00030A5E"/>
    <w:rsid w:val="000313FA"/>
    <w:rsid w:val="00031E92"/>
    <w:rsid w:val="00032D50"/>
    <w:rsid w:val="00034ACA"/>
    <w:rsid w:val="00035C96"/>
    <w:rsid w:val="000375FF"/>
    <w:rsid w:val="000377C9"/>
    <w:rsid w:val="00037CED"/>
    <w:rsid w:val="0004074E"/>
    <w:rsid w:val="00040C90"/>
    <w:rsid w:val="00040F9D"/>
    <w:rsid w:val="000436FC"/>
    <w:rsid w:val="00043B66"/>
    <w:rsid w:val="00044443"/>
    <w:rsid w:val="000444C8"/>
    <w:rsid w:val="00044DA2"/>
    <w:rsid w:val="000455B7"/>
    <w:rsid w:val="00046F82"/>
    <w:rsid w:val="0004777D"/>
    <w:rsid w:val="00047E2C"/>
    <w:rsid w:val="00050251"/>
    <w:rsid w:val="0005185D"/>
    <w:rsid w:val="0005266A"/>
    <w:rsid w:val="00053012"/>
    <w:rsid w:val="00053F27"/>
    <w:rsid w:val="00053FF4"/>
    <w:rsid w:val="00055582"/>
    <w:rsid w:val="00057226"/>
    <w:rsid w:val="0005727D"/>
    <w:rsid w:val="00061982"/>
    <w:rsid w:val="00063BCA"/>
    <w:rsid w:val="00064A68"/>
    <w:rsid w:val="00065060"/>
    <w:rsid w:val="000653C5"/>
    <w:rsid w:val="0006555F"/>
    <w:rsid w:val="000661AC"/>
    <w:rsid w:val="000662CE"/>
    <w:rsid w:val="00066453"/>
    <w:rsid w:val="00066E22"/>
    <w:rsid w:val="000670FE"/>
    <w:rsid w:val="000674CA"/>
    <w:rsid w:val="000700EE"/>
    <w:rsid w:val="000715A2"/>
    <w:rsid w:val="00071777"/>
    <w:rsid w:val="00071C2D"/>
    <w:rsid w:val="000729D0"/>
    <w:rsid w:val="00072AE5"/>
    <w:rsid w:val="00072AF4"/>
    <w:rsid w:val="00073029"/>
    <w:rsid w:val="0007320D"/>
    <w:rsid w:val="0007332E"/>
    <w:rsid w:val="00074C2C"/>
    <w:rsid w:val="00075547"/>
    <w:rsid w:val="000761E8"/>
    <w:rsid w:val="00076245"/>
    <w:rsid w:val="00076F4E"/>
    <w:rsid w:val="000770D7"/>
    <w:rsid w:val="000777EC"/>
    <w:rsid w:val="00077935"/>
    <w:rsid w:val="00080D4A"/>
    <w:rsid w:val="0008126A"/>
    <w:rsid w:val="00081555"/>
    <w:rsid w:val="0008205D"/>
    <w:rsid w:val="00082CD9"/>
    <w:rsid w:val="00083492"/>
    <w:rsid w:val="00083809"/>
    <w:rsid w:val="000840A3"/>
    <w:rsid w:val="000846DA"/>
    <w:rsid w:val="00084C90"/>
    <w:rsid w:val="0008548C"/>
    <w:rsid w:val="0008652D"/>
    <w:rsid w:val="00087B38"/>
    <w:rsid w:val="00090142"/>
    <w:rsid w:val="0009085D"/>
    <w:rsid w:val="00090A12"/>
    <w:rsid w:val="00090AE0"/>
    <w:rsid w:val="00091289"/>
    <w:rsid w:val="000917E6"/>
    <w:rsid w:val="00091F68"/>
    <w:rsid w:val="00092363"/>
    <w:rsid w:val="000926B9"/>
    <w:rsid w:val="00092A45"/>
    <w:rsid w:val="00092AD2"/>
    <w:rsid w:val="0009397F"/>
    <w:rsid w:val="00093D59"/>
    <w:rsid w:val="0009442F"/>
    <w:rsid w:val="000952D4"/>
    <w:rsid w:val="000958AA"/>
    <w:rsid w:val="000962F9"/>
    <w:rsid w:val="0009631D"/>
    <w:rsid w:val="0009668A"/>
    <w:rsid w:val="00096FA5"/>
    <w:rsid w:val="0009720A"/>
    <w:rsid w:val="000A0795"/>
    <w:rsid w:val="000A26AC"/>
    <w:rsid w:val="000A64B4"/>
    <w:rsid w:val="000A6689"/>
    <w:rsid w:val="000A6EC0"/>
    <w:rsid w:val="000A763A"/>
    <w:rsid w:val="000B0482"/>
    <w:rsid w:val="000B0926"/>
    <w:rsid w:val="000B19D7"/>
    <w:rsid w:val="000B1BA3"/>
    <w:rsid w:val="000B2DFC"/>
    <w:rsid w:val="000B3C23"/>
    <w:rsid w:val="000B4205"/>
    <w:rsid w:val="000B4A5D"/>
    <w:rsid w:val="000B5678"/>
    <w:rsid w:val="000B5A08"/>
    <w:rsid w:val="000B767B"/>
    <w:rsid w:val="000B79E9"/>
    <w:rsid w:val="000C0301"/>
    <w:rsid w:val="000C199B"/>
    <w:rsid w:val="000C3465"/>
    <w:rsid w:val="000C34DD"/>
    <w:rsid w:val="000C3C1B"/>
    <w:rsid w:val="000C3F08"/>
    <w:rsid w:val="000C4EAF"/>
    <w:rsid w:val="000C5787"/>
    <w:rsid w:val="000C69B5"/>
    <w:rsid w:val="000D06A0"/>
    <w:rsid w:val="000D0965"/>
    <w:rsid w:val="000D13E8"/>
    <w:rsid w:val="000D2E37"/>
    <w:rsid w:val="000D2F89"/>
    <w:rsid w:val="000D36EA"/>
    <w:rsid w:val="000D373E"/>
    <w:rsid w:val="000D5063"/>
    <w:rsid w:val="000D5A18"/>
    <w:rsid w:val="000D70BC"/>
    <w:rsid w:val="000D7FCE"/>
    <w:rsid w:val="000E0BC3"/>
    <w:rsid w:val="000E177D"/>
    <w:rsid w:val="000E26A8"/>
    <w:rsid w:val="000E3965"/>
    <w:rsid w:val="000E4E36"/>
    <w:rsid w:val="000E5812"/>
    <w:rsid w:val="000E5CBF"/>
    <w:rsid w:val="000E7542"/>
    <w:rsid w:val="000F0B30"/>
    <w:rsid w:val="000F26BE"/>
    <w:rsid w:val="000F2C61"/>
    <w:rsid w:val="000F38C4"/>
    <w:rsid w:val="000F4973"/>
    <w:rsid w:val="000F4C09"/>
    <w:rsid w:val="000F4E65"/>
    <w:rsid w:val="000F5DF4"/>
    <w:rsid w:val="000F60F6"/>
    <w:rsid w:val="000F63E6"/>
    <w:rsid w:val="000F6A15"/>
    <w:rsid w:val="000F7510"/>
    <w:rsid w:val="00100272"/>
    <w:rsid w:val="00101A08"/>
    <w:rsid w:val="00101E4A"/>
    <w:rsid w:val="001020AA"/>
    <w:rsid w:val="001021BD"/>
    <w:rsid w:val="0010284D"/>
    <w:rsid w:val="0010315F"/>
    <w:rsid w:val="00103190"/>
    <w:rsid w:val="0010799E"/>
    <w:rsid w:val="00110117"/>
    <w:rsid w:val="00110749"/>
    <w:rsid w:val="00110B9B"/>
    <w:rsid w:val="00110F20"/>
    <w:rsid w:val="0011341E"/>
    <w:rsid w:val="00113713"/>
    <w:rsid w:val="00114BFB"/>
    <w:rsid w:val="00115392"/>
    <w:rsid w:val="00115553"/>
    <w:rsid w:val="0011765B"/>
    <w:rsid w:val="00117C77"/>
    <w:rsid w:val="001205FB"/>
    <w:rsid w:val="00120A8C"/>
    <w:rsid w:val="00123D3B"/>
    <w:rsid w:val="00124EF6"/>
    <w:rsid w:val="00126A44"/>
    <w:rsid w:val="00130B1E"/>
    <w:rsid w:val="00130D60"/>
    <w:rsid w:val="001311FE"/>
    <w:rsid w:val="0013410B"/>
    <w:rsid w:val="00134AD3"/>
    <w:rsid w:val="001356EC"/>
    <w:rsid w:val="00135C5C"/>
    <w:rsid w:val="00135E00"/>
    <w:rsid w:val="00137E8A"/>
    <w:rsid w:val="00140632"/>
    <w:rsid w:val="0014124B"/>
    <w:rsid w:val="001416BA"/>
    <w:rsid w:val="00142491"/>
    <w:rsid w:val="00142F1D"/>
    <w:rsid w:val="0014511A"/>
    <w:rsid w:val="00146EE2"/>
    <w:rsid w:val="0015196E"/>
    <w:rsid w:val="00152592"/>
    <w:rsid w:val="00152992"/>
    <w:rsid w:val="00154D4B"/>
    <w:rsid w:val="0015525B"/>
    <w:rsid w:val="00155E3D"/>
    <w:rsid w:val="001560AA"/>
    <w:rsid w:val="00156DB0"/>
    <w:rsid w:val="00156DCD"/>
    <w:rsid w:val="00157581"/>
    <w:rsid w:val="00157758"/>
    <w:rsid w:val="001602BB"/>
    <w:rsid w:val="001605A5"/>
    <w:rsid w:val="00161261"/>
    <w:rsid w:val="00161602"/>
    <w:rsid w:val="00161B26"/>
    <w:rsid w:val="00161DEC"/>
    <w:rsid w:val="00162E0A"/>
    <w:rsid w:val="00164C7B"/>
    <w:rsid w:val="001650B1"/>
    <w:rsid w:val="00165360"/>
    <w:rsid w:val="00165501"/>
    <w:rsid w:val="00165545"/>
    <w:rsid w:val="001663B4"/>
    <w:rsid w:val="00170EAC"/>
    <w:rsid w:val="0017144B"/>
    <w:rsid w:val="00172B09"/>
    <w:rsid w:val="001737CD"/>
    <w:rsid w:val="00173F4F"/>
    <w:rsid w:val="00173FD9"/>
    <w:rsid w:val="001758E8"/>
    <w:rsid w:val="00176C1B"/>
    <w:rsid w:val="00176C72"/>
    <w:rsid w:val="0017758D"/>
    <w:rsid w:val="00180CE0"/>
    <w:rsid w:val="00180CEE"/>
    <w:rsid w:val="001814E7"/>
    <w:rsid w:val="0018166D"/>
    <w:rsid w:val="00181ADC"/>
    <w:rsid w:val="00181BB6"/>
    <w:rsid w:val="0018229D"/>
    <w:rsid w:val="00182DD3"/>
    <w:rsid w:val="00183BB9"/>
    <w:rsid w:val="0018436C"/>
    <w:rsid w:val="001844B0"/>
    <w:rsid w:val="0018633C"/>
    <w:rsid w:val="001866A0"/>
    <w:rsid w:val="00186DDB"/>
    <w:rsid w:val="00186E39"/>
    <w:rsid w:val="00186EC7"/>
    <w:rsid w:val="001873BF"/>
    <w:rsid w:val="001876B5"/>
    <w:rsid w:val="0018772D"/>
    <w:rsid w:val="001900B0"/>
    <w:rsid w:val="00190758"/>
    <w:rsid w:val="00190E75"/>
    <w:rsid w:val="00192A90"/>
    <w:rsid w:val="001930B6"/>
    <w:rsid w:val="001933FC"/>
    <w:rsid w:val="0019371C"/>
    <w:rsid w:val="00193FC9"/>
    <w:rsid w:val="0019580E"/>
    <w:rsid w:val="00195A78"/>
    <w:rsid w:val="001965BC"/>
    <w:rsid w:val="00196B6D"/>
    <w:rsid w:val="00196F9F"/>
    <w:rsid w:val="001971B4"/>
    <w:rsid w:val="00197650"/>
    <w:rsid w:val="00197FF5"/>
    <w:rsid w:val="001A3C0B"/>
    <w:rsid w:val="001A5B82"/>
    <w:rsid w:val="001A63B7"/>
    <w:rsid w:val="001A7353"/>
    <w:rsid w:val="001A7B8C"/>
    <w:rsid w:val="001B0FCC"/>
    <w:rsid w:val="001B1109"/>
    <w:rsid w:val="001B24E8"/>
    <w:rsid w:val="001B2968"/>
    <w:rsid w:val="001B31B0"/>
    <w:rsid w:val="001B450F"/>
    <w:rsid w:val="001B4C35"/>
    <w:rsid w:val="001B56B3"/>
    <w:rsid w:val="001B582D"/>
    <w:rsid w:val="001B5FF7"/>
    <w:rsid w:val="001B7A8B"/>
    <w:rsid w:val="001C0C1E"/>
    <w:rsid w:val="001C14A5"/>
    <w:rsid w:val="001C2544"/>
    <w:rsid w:val="001C2665"/>
    <w:rsid w:val="001C3B19"/>
    <w:rsid w:val="001C3EF2"/>
    <w:rsid w:val="001C3F6D"/>
    <w:rsid w:val="001C4143"/>
    <w:rsid w:val="001C4CBA"/>
    <w:rsid w:val="001C520D"/>
    <w:rsid w:val="001C5342"/>
    <w:rsid w:val="001C5799"/>
    <w:rsid w:val="001D03ED"/>
    <w:rsid w:val="001D1E37"/>
    <w:rsid w:val="001D3EDC"/>
    <w:rsid w:val="001D4102"/>
    <w:rsid w:val="001D41F7"/>
    <w:rsid w:val="001E073A"/>
    <w:rsid w:val="001E0898"/>
    <w:rsid w:val="001E0B8A"/>
    <w:rsid w:val="001E33CB"/>
    <w:rsid w:val="001E3978"/>
    <w:rsid w:val="001E4D74"/>
    <w:rsid w:val="001E5145"/>
    <w:rsid w:val="001E560D"/>
    <w:rsid w:val="001E5994"/>
    <w:rsid w:val="001E7366"/>
    <w:rsid w:val="001E7709"/>
    <w:rsid w:val="001E7901"/>
    <w:rsid w:val="001E7D79"/>
    <w:rsid w:val="001F0326"/>
    <w:rsid w:val="001F1004"/>
    <w:rsid w:val="001F4A84"/>
    <w:rsid w:val="001F5401"/>
    <w:rsid w:val="001F6E1E"/>
    <w:rsid w:val="001F7025"/>
    <w:rsid w:val="001F709B"/>
    <w:rsid w:val="001F79DF"/>
    <w:rsid w:val="00200ACD"/>
    <w:rsid w:val="0020186A"/>
    <w:rsid w:val="00201D48"/>
    <w:rsid w:val="00201DB2"/>
    <w:rsid w:val="002035C5"/>
    <w:rsid w:val="00203E9A"/>
    <w:rsid w:val="0020402A"/>
    <w:rsid w:val="002050F0"/>
    <w:rsid w:val="00205222"/>
    <w:rsid w:val="0020790E"/>
    <w:rsid w:val="002102B6"/>
    <w:rsid w:val="002107F2"/>
    <w:rsid w:val="00211F23"/>
    <w:rsid w:val="002121D4"/>
    <w:rsid w:val="00212C16"/>
    <w:rsid w:val="00212E67"/>
    <w:rsid w:val="0021340C"/>
    <w:rsid w:val="00213F2E"/>
    <w:rsid w:val="00214293"/>
    <w:rsid w:val="00215FAD"/>
    <w:rsid w:val="002160B6"/>
    <w:rsid w:val="0021613D"/>
    <w:rsid w:val="002171C0"/>
    <w:rsid w:val="00217F1E"/>
    <w:rsid w:val="002201C1"/>
    <w:rsid w:val="00220E9A"/>
    <w:rsid w:val="0022107C"/>
    <w:rsid w:val="00221CFB"/>
    <w:rsid w:val="00222139"/>
    <w:rsid w:val="0022219C"/>
    <w:rsid w:val="00222750"/>
    <w:rsid w:val="00222962"/>
    <w:rsid w:val="002235EF"/>
    <w:rsid w:val="00223E92"/>
    <w:rsid w:val="00225926"/>
    <w:rsid w:val="00226DBA"/>
    <w:rsid w:val="0023082E"/>
    <w:rsid w:val="0023389A"/>
    <w:rsid w:val="00234513"/>
    <w:rsid w:val="00234520"/>
    <w:rsid w:val="0023543A"/>
    <w:rsid w:val="00235711"/>
    <w:rsid w:val="00240278"/>
    <w:rsid w:val="002419E0"/>
    <w:rsid w:val="00241A96"/>
    <w:rsid w:val="00242016"/>
    <w:rsid w:val="002421A1"/>
    <w:rsid w:val="0024223F"/>
    <w:rsid w:val="002424DD"/>
    <w:rsid w:val="00243A30"/>
    <w:rsid w:val="002440B2"/>
    <w:rsid w:val="00244BAA"/>
    <w:rsid w:val="002452AC"/>
    <w:rsid w:val="00245410"/>
    <w:rsid w:val="0024670E"/>
    <w:rsid w:val="00247D4F"/>
    <w:rsid w:val="00250B7F"/>
    <w:rsid w:val="00250DDD"/>
    <w:rsid w:val="002510A2"/>
    <w:rsid w:val="00251BCF"/>
    <w:rsid w:val="00252174"/>
    <w:rsid w:val="00252E55"/>
    <w:rsid w:val="00253921"/>
    <w:rsid w:val="00254174"/>
    <w:rsid w:val="00254872"/>
    <w:rsid w:val="00254ECF"/>
    <w:rsid w:val="00255310"/>
    <w:rsid w:val="002555D9"/>
    <w:rsid w:val="00255C79"/>
    <w:rsid w:val="002564F6"/>
    <w:rsid w:val="00260BDC"/>
    <w:rsid w:val="00260BFB"/>
    <w:rsid w:val="00260C13"/>
    <w:rsid w:val="00262C9D"/>
    <w:rsid w:val="002633F0"/>
    <w:rsid w:val="0026343C"/>
    <w:rsid w:val="002648B9"/>
    <w:rsid w:val="00264A6A"/>
    <w:rsid w:val="00264FD7"/>
    <w:rsid w:val="002672DD"/>
    <w:rsid w:val="00267CF0"/>
    <w:rsid w:val="002703D7"/>
    <w:rsid w:val="00270D87"/>
    <w:rsid w:val="00273946"/>
    <w:rsid w:val="00273B7B"/>
    <w:rsid w:val="00273D4C"/>
    <w:rsid w:val="00274789"/>
    <w:rsid w:val="00274AAB"/>
    <w:rsid w:val="00275288"/>
    <w:rsid w:val="002753D4"/>
    <w:rsid w:val="0027558F"/>
    <w:rsid w:val="00276DDA"/>
    <w:rsid w:val="00277692"/>
    <w:rsid w:val="0027778F"/>
    <w:rsid w:val="0028061B"/>
    <w:rsid w:val="002808D6"/>
    <w:rsid w:val="00280B9F"/>
    <w:rsid w:val="00282717"/>
    <w:rsid w:val="00282C15"/>
    <w:rsid w:val="00284571"/>
    <w:rsid w:val="00284616"/>
    <w:rsid w:val="00284808"/>
    <w:rsid w:val="002852CD"/>
    <w:rsid w:val="00285DA4"/>
    <w:rsid w:val="00286D95"/>
    <w:rsid w:val="0028732D"/>
    <w:rsid w:val="00290674"/>
    <w:rsid w:val="00292C5B"/>
    <w:rsid w:val="00292CF7"/>
    <w:rsid w:val="00292E41"/>
    <w:rsid w:val="002930CD"/>
    <w:rsid w:val="00293E06"/>
    <w:rsid w:val="00294361"/>
    <w:rsid w:val="00294466"/>
    <w:rsid w:val="00295615"/>
    <w:rsid w:val="00295A91"/>
    <w:rsid w:val="0029717B"/>
    <w:rsid w:val="002978F9"/>
    <w:rsid w:val="00297E36"/>
    <w:rsid w:val="002A00EF"/>
    <w:rsid w:val="002A052D"/>
    <w:rsid w:val="002A16A9"/>
    <w:rsid w:val="002A195C"/>
    <w:rsid w:val="002A25E5"/>
    <w:rsid w:val="002A31FE"/>
    <w:rsid w:val="002A33EE"/>
    <w:rsid w:val="002A3464"/>
    <w:rsid w:val="002A359E"/>
    <w:rsid w:val="002A35A1"/>
    <w:rsid w:val="002A397D"/>
    <w:rsid w:val="002A5077"/>
    <w:rsid w:val="002A525F"/>
    <w:rsid w:val="002A57DA"/>
    <w:rsid w:val="002A586D"/>
    <w:rsid w:val="002A6076"/>
    <w:rsid w:val="002B2A59"/>
    <w:rsid w:val="002B41A6"/>
    <w:rsid w:val="002B46A6"/>
    <w:rsid w:val="002B4A49"/>
    <w:rsid w:val="002B4E72"/>
    <w:rsid w:val="002B5272"/>
    <w:rsid w:val="002B54BE"/>
    <w:rsid w:val="002B567E"/>
    <w:rsid w:val="002B635C"/>
    <w:rsid w:val="002C16A0"/>
    <w:rsid w:val="002C2865"/>
    <w:rsid w:val="002C32BB"/>
    <w:rsid w:val="002C5366"/>
    <w:rsid w:val="002C648C"/>
    <w:rsid w:val="002C64A5"/>
    <w:rsid w:val="002C6909"/>
    <w:rsid w:val="002C721A"/>
    <w:rsid w:val="002C7E97"/>
    <w:rsid w:val="002D0B8F"/>
    <w:rsid w:val="002D2571"/>
    <w:rsid w:val="002D3522"/>
    <w:rsid w:val="002D436E"/>
    <w:rsid w:val="002D63AB"/>
    <w:rsid w:val="002D6A2D"/>
    <w:rsid w:val="002D6C28"/>
    <w:rsid w:val="002D7C27"/>
    <w:rsid w:val="002E0AFA"/>
    <w:rsid w:val="002E0E02"/>
    <w:rsid w:val="002E5A8F"/>
    <w:rsid w:val="002E5CDD"/>
    <w:rsid w:val="002E6302"/>
    <w:rsid w:val="002F0228"/>
    <w:rsid w:val="002F0E17"/>
    <w:rsid w:val="002F10A6"/>
    <w:rsid w:val="002F194E"/>
    <w:rsid w:val="002F1CBF"/>
    <w:rsid w:val="002F218B"/>
    <w:rsid w:val="002F42B5"/>
    <w:rsid w:val="002F5548"/>
    <w:rsid w:val="002F5F90"/>
    <w:rsid w:val="002F75B8"/>
    <w:rsid w:val="002F7FEA"/>
    <w:rsid w:val="003005C1"/>
    <w:rsid w:val="0030287F"/>
    <w:rsid w:val="003029D4"/>
    <w:rsid w:val="00303ABF"/>
    <w:rsid w:val="00304352"/>
    <w:rsid w:val="00306243"/>
    <w:rsid w:val="00306506"/>
    <w:rsid w:val="00306588"/>
    <w:rsid w:val="00306F7A"/>
    <w:rsid w:val="00307060"/>
    <w:rsid w:val="00307ABE"/>
    <w:rsid w:val="00307C41"/>
    <w:rsid w:val="003104FD"/>
    <w:rsid w:val="003116A2"/>
    <w:rsid w:val="00311F62"/>
    <w:rsid w:val="00312BF3"/>
    <w:rsid w:val="003136FD"/>
    <w:rsid w:val="0031416D"/>
    <w:rsid w:val="00315B82"/>
    <w:rsid w:val="0032026D"/>
    <w:rsid w:val="003203B3"/>
    <w:rsid w:val="003209A6"/>
    <w:rsid w:val="0032111C"/>
    <w:rsid w:val="003230EA"/>
    <w:rsid w:val="00323670"/>
    <w:rsid w:val="00325E81"/>
    <w:rsid w:val="00326DEE"/>
    <w:rsid w:val="00327426"/>
    <w:rsid w:val="00327634"/>
    <w:rsid w:val="003300DD"/>
    <w:rsid w:val="0033047A"/>
    <w:rsid w:val="003317BC"/>
    <w:rsid w:val="003324AC"/>
    <w:rsid w:val="00332DDD"/>
    <w:rsid w:val="003339D3"/>
    <w:rsid w:val="003339D7"/>
    <w:rsid w:val="0033460F"/>
    <w:rsid w:val="00335988"/>
    <w:rsid w:val="00336883"/>
    <w:rsid w:val="0034172F"/>
    <w:rsid w:val="003417D7"/>
    <w:rsid w:val="00341E7C"/>
    <w:rsid w:val="003424D5"/>
    <w:rsid w:val="00343770"/>
    <w:rsid w:val="00343B55"/>
    <w:rsid w:val="0034421E"/>
    <w:rsid w:val="00345210"/>
    <w:rsid w:val="00345238"/>
    <w:rsid w:val="00345EC8"/>
    <w:rsid w:val="0034656F"/>
    <w:rsid w:val="00346BC7"/>
    <w:rsid w:val="00346EF5"/>
    <w:rsid w:val="003473FE"/>
    <w:rsid w:val="00350518"/>
    <w:rsid w:val="00350C5D"/>
    <w:rsid w:val="003527A4"/>
    <w:rsid w:val="003534DD"/>
    <w:rsid w:val="003535A8"/>
    <w:rsid w:val="003537FD"/>
    <w:rsid w:val="003538D4"/>
    <w:rsid w:val="003545F0"/>
    <w:rsid w:val="00354791"/>
    <w:rsid w:val="0035500D"/>
    <w:rsid w:val="003554CE"/>
    <w:rsid w:val="0035571A"/>
    <w:rsid w:val="00355CD6"/>
    <w:rsid w:val="00355F83"/>
    <w:rsid w:val="00357555"/>
    <w:rsid w:val="0035780F"/>
    <w:rsid w:val="00357B19"/>
    <w:rsid w:val="00357DD0"/>
    <w:rsid w:val="0036018A"/>
    <w:rsid w:val="00362B4F"/>
    <w:rsid w:val="0036412C"/>
    <w:rsid w:val="00364780"/>
    <w:rsid w:val="00366C80"/>
    <w:rsid w:val="00370DBD"/>
    <w:rsid w:val="0037169C"/>
    <w:rsid w:val="00371C10"/>
    <w:rsid w:val="00372CB5"/>
    <w:rsid w:val="00373565"/>
    <w:rsid w:val="00374391"/>
    <w:rsid w:val="0037480E"/>
    <w:rsid w:val="00375831"/>
    <w:rsid w:val="00376D51"/>
    <w:rsid w:val="00377001"/>
    <w:rsid w:val="00380B72"/>
    <w:rsid w:val="003828FD"/>
    <w:rsid w:val="00384056"/>
    <w:rsid w:val="00384ACB"/>
    <w:rsid w:val="003861B9"/>
    <w:rsid w:val="00386E7B"/>
    <w:rsid w:val="0039106B"/>
    <w:rsid w:val="00391B63"/>
    <w:rsid w:val="003927C5"/>
    <w:rsid w:val="00392BB0"/>
    <w:rsid w:val="00392E2E"/>
    <w:rsid w:val="00393907"/>
    <w:rsid w:val="00395CDB"/>
    <w:rsid w:val="00396AA6"/>
    <w:rsid w:val="00396C84"/>
    <w:rsid w:val="003970D4"/>
    <w:rsid w:val="00397546"/>
    <w:rsid w:val="00397730"/>
    <w:rsid w:val="00397C86"/>
    <w:rsid w:val="003A031A"/>
    <w:rsid w:val="003A0C3A"/>
    <w:rsid w:val="003A0F92"/>
    <w:rsid w:val="003A11F4"/>
    <w:rsid w:val="003A1399"/>
    <w:rsid w:val="003A19BC"/>
    <w:rsid w:val="003A19CB"/>
    <w:rsid w:val="003A1B0E"/>
    <w:rsid w:val="003A2245"/>
    <w:rsid w:val="003A24FE"/>
    <w:rsid w:val="003A4106"/>
    <w:rsid w:val="003A46BD"/>
    <w:rsid w:val="003A4831"/>
    <w:rsid w:val="003A6FA1"/>
    <w:rsid w:val="003A72D7"/>
    <w:rsid w:val="003A79D1"/>
    <w:rsid w:val="003A7B88"/>
    <w:rsid w:val="003B034B"/>
    <w:rsid w:val="003B0986"/>
    <w:rsid w:val="003B238C"/>
    <w:rsid w:val="003B4235"/>
    <w:rsid w:val="003B423F"/>
    <w:rsid w:val="003B4ED6"/>
    <w:rsid w:val="003B50A8"/>
    <w:rsid w:val="003B5799"/>
    <w:rsid w:val="003B5EA5"/>
    <w:rsid w:val="003B61E6"/>
    <w:rsid w:val="003B679E"/>
    <w:rsid w:val="003B6D23"/>
    <w:rsid w:val="003B7F20"/>
    <w:rsid w:val="003C12FF"/>
    <w:rsid w:val="003C1966"/>
    <w:rsid w:val="003C3F01"/>
    <w:rsid w:val="003C55A8"/>
    <w:rsid w:val="003C6346"/>
    <w:rsid w:val="003D060F"/>
    <w:rsid w:val="003D1B9F"/>
    <w:rsid w:val="003D2AD9"/>
    <w:rsid w:val="003D2EFF"/>
    <w:rsid w:val="003D352B"/>
    <w:rsid w:val="003D60DA"/>
    <w:rsid w:val="003D6E5D"/>
    <w:rsid w:val="003D7602"/>
    <w:rsid w:val="003D7B5E"/>
    <w:rsid w:val="003D7F30"/>
    <w:rsid w:val="003E11B3"/>
    <w:rsid w:val="003E1A4D"/>
    <w:rsid w:val="003E2051"/>
    <w:rsid w:val="003E246C"/>
    <w:rsid w:val="003E28EA"/>
    <w:rsid w:val="003E2D7B"/>
    <w:rsid w:val="003E3D92"/>
    <w:rsid w:val="003E55A3"/>
    <w:rsid w:val="003E6D98"/>
    <w:rsid w:val="003E7DF1"/>
    <w:rsid w:val="003F1134"/>
    <w:rsid w:val="003F3AD3"/>
    <w:rsid w:val="003F45A3"/>
    <w:rsid w:val="0040083A"/>
    <w:rsid w:val="00402620"/>
    <w:rsid w:val="00403898"/>
    <w:rsid w:val="00403E4E"/>
    <w:rsid w:val="004043FC"/>
    <w:rsid w:val="004048D3"/>
    <w:rsid w:val="00404C9A"/>
    <w:rsid w:val="004054A9"/>
    <w:rsid w:val="00405ACD"/>
    <w:rsid w:val="00405B7B"/>
    <w:rsid w:val="00405B8D"/>
    <w:rsid w:val="004063E0"/>
    <w:rsid w:val="004066BC"/>
    <w:rsid w:val="00406990"/>
    <w:rsid w:val="00406AF6"/>
    <w:rsid w:val="00406D62"/>
    <w:rsid w:val="004126EE"/>
    <w:rsid w:val="0041316F"/>
    <w:rsid w:val="00413684"/>
    <w:rsid w:val="00415032"/>
    <w:rsid w:val="004152BA"/>
    <w:rsid w:val="00420134"/>
    <w:rsid w:val="0042051E"/>
    <w:rsid w:val="0042074C"/>
    <w:rsid w:val="004214A2"/>
    <w:rsid w:val="004225E5"/>
    <w:rsid w:val="0042385C"/>
    <w:rsid w:val="004240CA"/>
    <w:rsid w:val="0042545A"/>
    <w:rsid w:val="00426032"/>
    <w:rsid w:val="004260AC"/>
    <w:rsid w:val="0043016A"/>
    <w:rsid w:val="00431056"/>
    <w:rsid w:val="00432C49"/>
    <w:rsid w:val="004333E6"/>
    <w:rsid w:val="00433C91"/>
    <w:rsid w:val="00434260"/>
    <w:rsid w:val="00434337"/>
    <w:rsid w:val="00434E23"/>
    <w:rsid w:val="00435377"/>
    <w:rsid w:val="004354F7"/>
    <w:rsid w:val="0043612C"/>
    <w:rsid w:val="00436E21"/>
    <w:rsid w:val="00437512"/>
    <w:rsid w:val="00437784"/>
    <w:rsid w:val="00441337"/>
    <w:rsid w:val="00441FE7"/>
    <w:rsid w:val="004420E7"/>
    <w:rsid w:val="004426AB"/>
    <w:rsid w:val="0044290E"/>
    <w:rsid w:val="00442F25"/>
    <w:rsid w:val="004430D8"/>
    <w:rsid w:val="004435D8"/>
    <w:rsid w:val="00444984"/>
    <w:rsid w:val="00444CB4"/>
    <w:rsid w:val="0044542A"/>
    <w:rsid w:val="0044649F"/>
    <w:rsid w:val="004507F0"/>
    <w:rsid w:val="00450AB9"/>
    <w:rsid w:val="0045154E"/>
    <w:rsid w:val="004537AA"/>
    <w:rsid w:val="00453DAC"/>
    <w:rsid w:val="00453FD9"/>
    <w:rsid w:val="004548EC"/>
    <w:rsid w:val="00455679"/>
    <w:rsid w:val="004563A7"/>
    <w:rsid w:val="004565B3"/>
    <w:rsid w:val="00457869"/>
    <w:rsid w:val="00457D98"/>
    <w:rsid w:val="004607C2"/>
    <w:rsid w:val="00461A67"/>
    <w:rsid w:val="00461CFA"/>
    <w:rsid w:val="0046363C"/>
    <w:rsid w:val="004639E8"/>
    <w:rsid w:val="0046418D"/>
    <w:rsid w:val="004649F0"/>
    <w:rsid w:val="00465400"/>
    <w:rsid w:val="00465645"/>
    <w:rsid w:val="00465CA9"/>
    <w:rsid w:val="00466204"/>
    <w:rsid w:val="00466A4A"/>
    <w:rsid w:val="0047080C"/>
    <w:rsid w:val="00471BDE"/>
    <w:rsid w:val="00472396"/>
    <w:rsid w:val="004737C7"/>
    <w:rsid w:val="004748D9"/>
    <w:rsid w:val="0047504D"/>
    <w:rsid w:val="00475792"/>
    <w:rsid w:val="00475E30"/>
    <w:rsid w:val="00477496"/>
    <w:rsid w:val="00477B44"/>
    <w:rsid w:val="00481407"/>
    <w:rsid w:val="00481D4A"/>
    <w:rsid w:val="00484AB3"/>
    <w:rsid w:val="00484F6D"/>
    <w:rsid w:val="004856A0"/>
    <w:rsid w:val="004863EA"/>
    <w:rsid w:val="0048665C"/>
    <w:rsid w:val="00487672"/>
    <w:rsid w:val="00490444"/>
    <w:rsid w:val="00490593"/>
    <w:rsid w:val="0049108C"/>
    <w:rsid w:val="0049167F"/>
    <w:rsid w:val="00491DBD"/>
    <w:rsid w:val="004920C8"/>
    <w:rsid w:val="0049214D"/>
    <w:rsid w:val="00492B7E"/>
    <w:rsid w:val="0049302C"/>
    <w:rsid w:val="00493EF0"/>
    <w:rsid w:val="00494D6C"/>
    <w:rsid w:val="004969B5"/>
    <w:rsid w:val="004A1530"/>
    <w:rsid w:val="004A157C"/>
    <w:rsid w:val="004A195E"/>
    <w:rsid w:val="004A1E89"/>
    <w:rsid w:val="004A20B7"/>
    <w:rsid w:val="004A2AE0"/>
    <w:rsid w:val="004A3024"/>
    <w:rsid w:val="004A4203"/>
    <w:rsid w:val="004A516A"/>
    <w:rsid w:val="004A5F72"/>
    <w:rsid w:val="004B0515"/>
    <w:rsid w:val="004B05E4"/>
    <w:rsid w:val="004B1D1D"/>
    <w:rsid w:val="004B223A"/>
    <w:rsid w:val="004B307C"/>
    <w:rsid w:val="004B3DC3"/>
    <w:rsid w:val="004B3EA9"/>
    <w:rsid w:val="004B4F5A"/>
    <w:rsid w:val="004B588F"/>
    <w:rsid w:val="004B5BD6"/>
    <w:rsid w:val="004B645E"/>
    <w:rsid w:val="004B64F0"/>
    <w:rsid w:val="004B7623"/>
    <w:rsid w:val="004C03B9"/>
    <w:rsid w:val="004C0F84"/>
    <w:rsid w:val="004C1200"/>
    <w:rsid w:val="004C2DD9"/>
    <w:rsid w:val="004C33FB"/>
    <w:rsid w:val="004C5D94"/>
    <w:rsid w:val="004C7600"/>
    <w:rsid w:val="004C7640"/>
    <w:rsid w:val="004D0387"/>
    <w:rsid w:val="004D091D"/>
    <w:rsid w:val="004D1613"/>
    <w:rsid w:val="004D19F7"/>
    <w:rsid w:val="004D2FE0"/>
    <w:rsid w:val="004D5D34"/>
    <w:rsid w:val="004D6F07"/>
    <w:rsid w:val="004D73E7"/>
    <w:rsid w:val="004D7C36"/>
    <w:rsid w:val="004E0C8D"/>
    <w:rsid w:val="004E0C95"/>
    <w:rsid w:val="004E14A5"/>
    <w:rsid w:val="004E29A0"/>
    <w:rsid w:val="004E29B2"/>
    <w:rsid w:val="004E3010"/>
    <w:rsid w:val="004E3334"/>
    <w:rsid w:val="004E35FB"/>
    <w:rsid w:val="004E3F90"/>
    <w:rsid w:val="004F2C37"/>
    <w:rsid w:val="004F2DD1"/>
    <w:rsid w:val="004F2EC8"/>
    <w:rsid w:val="004F3602"/>
    <w:rsid w:val="004F45D2"/>
    <w:rsid w:val="004F4CB3"/>
    <w:rsid w:val="004F5812"/>
    <w:rsid w:val="004F5F3D"/>
    <w:rsid w:val="004F6579"/>
    <w:rsid w:val="004F664F"/>
    <w:rsid w:val="004F6733"/>
    <w:rsid w:val="004F67E4"/>
    <w:rsid w:val="004F7281"/>
    <w:rsid w:val="004F744F"/>
    <w:rsid w:val="004F7BAF"/>
    <w:rsid w:val="005001DF"/>
    <w:rsid w:val="00500CC0"/>
    <w:rsid w:val="005024DE"/>
    <w:rsid w:val="0050560C"/>
    <w:rsid w:val="0050716F"/>
    <w:rsid w:val="005108AF"/>
    <w:rsid w:val="005108CF"/>
    <w:rsid w:val="00510F7F"/>
    <w:rsid w:val="005118B1"/>
    <w:rsid w:val="00512CF2"/>
    <w:rsid w:val="0051309B"/>
    <w:rsid w:val="0051320E"/>
    <w:rsid w:val="00514ABC"/>
    <w:rsid w:val="00514ED4"/>
    <w:rsid w:val="00517551"/>
    <w:rsid w:val="00517C42"/>
    <w:rsid w:val="00517F34"/>
    <w:rsid w:val="00520403"/>
    <w:rsid w:val="00520D5D"/>
    <w:rsid w:val="00521400"/>
    <w:rsid w:val="005214FC"/>
    <w:rsid w:val="00522B15"/>
    <w:rsid w:val="005231DE"/>
    <w:rsid w:val="0052493C"/>
    <w:rsid w:val="00524A1C"/>
    <w:rsid w:val="005253C1"/>
    <w:rsid w:val="0052659B"/>
    <w:rsid w:val="00526C8B"/>
    <w:rsid w:val="00527049"/>
    <w:rsid w:val="005277F1"/>
    <w:rsid w:val="00530A3B"/>
    <w:rsid w:val="00531156"/>
    <w:rsid w:val="005312CE"/>
    <w:rsid w:val="00531B59"/>
    <w:rsid w:val="00532F07"/>
    <w:rsid w:val="0053438F"/>
    <w:rsid w:val="005349DF"/>
    <w:rsid w:val="00534EAC"/>
    <w:rsid w:val="0053522B"/>
    <w:rsid w:val="00535E2D"/>
    <w:rsid w:val="00536961"/>
    <w:rsid w:val="00536C0F"/>
    <w:rsid w:val="00537312"/>
    <w:rsid w:val="005375FC"/>
    <w:rsid w:val="00540CE4"/>
    <w:rsid w:val="00544717"/>
    <w:rsid w:val="00544CC2"/>
    <w:rsid w:val="00546A2E"/>
    <w:rsid w:val="005478BF"/>
    <w:rsid w:val="00552359"/>
    <w:rsid w:val="00552648"/>
    <w:rsid w:val="005547DE"/>
    <w:rsid w:val="00554FEC"/>
    <w:rsid w:val="005553D1"/>
    <w:rsid w:val="00556AAF"/>
    <w:rsid w:val="00556F62"/>
    <w:rsid w:val="00557A39"/>
    <w:rsid w:val="005602DF"/>
    <w:rsid w:val="005612D5"/>
    <w:rsid w:val="00561905"/>
    <w:rsid w:val="00561CE1"/>
    <w:rsid w:val="00562055"/>
    <w:rsid w:val="005627C0"/>
    <w:rsid w:val="005630D3"/>
    <w:rsid w:val="0056354D"/>
    <w:rsid w:val="00564AE9"/>
    <w:rsid w:val="0056582E"/>
    <w:rsid w:val="005660CD"/>
    <w:rsid w:val="0056667F"/>
    <w:rsid w:val="00567663"/>
    <w:rsid w:val="00570705"/>
    <w:rsid w:val="005731F7"/>
    <w:rsid w:val="00574882"/>
    <w:rsid w:val="00574A71"/>
    <w:rsid w:val="0057642F"/>
    <w:rsid w:val="00576D95"/>
    <w:rsid w:val="00577230"/>
    <w:rsid w:val="00577A4C"/>
    <w:rsid w:val="00580478"/>
    <w:rsid w:val="00580AFF"/>
    <w:rsid w:val="005814D8"/>
    <w:rsid w:val="00582154"/>
    <w:rsid w:val="00582966"/>
    <w:rsid w:val="00582C0C"/>
    <w:rsid w:val="00582D7F"/>
    <w:rsid w:val="00584367"/>
    <w:rsid w:val="00584789"/>
    <w:rsid w:val="0058540D"/>
    <w:rsid w:val="0058587C"/>
    <w:rsid w:val="00586AD6"/>
    <w:rsid w:val="0058765A"/>
    <w:rsid w:val="005903DC"/>
    <w:rsid w:val="005903FC"/>
    <w:rsid w:val="005916A0"/>
    <w:rsid w:val="00591C8B"/>
    <w:rsid w:val="00592BAE"/>
    <w:rsid w:val="005931EF"/>
    <w:rsid w:val="005938F2"/>
    <w:rsid w:val="005939A1"/>
    <w:rsid w:val="00594FC1"/>
    <w:rsid w:val="005960B9"/>
    <w:rsid w:val="005962B9"/>
    <w:rsid w:val="0059662C"/>
    <w:rsid w:val="005A29B5"/>
    <w:rsid w:val="005A3732"/>
    <w:rsid w:val="005A3781"/>
    <w:rsid w:val="005A38CD"/>
    <w:rsid w:val="005A5194"/>
    <w:rsid w:val="005A741D"/>
    <w:rsid w:val="005A7A58"/>
    <w:rsid w:val="005B0177"/>
    <w:rsid w:val="005B069E"/>
    <w:rsid w:val="005B0CC2"/>
    <w:rsid w:val="005B12E7"/>
    <w:rsid w:val="005B13F1"/>
    <w:rsid w:val="005B1704"/>
    <w:rsid w:val="005B170E"/>
    <w:rsid w:val="005B1FD8"/>
    <w:rsid w:val="005B3622"/>
    <w:rsid w:val="005B4970"/>
    <w:rsid w:val="005B4C14"/>
    <w:rsid w:val="005B510C"/>
    <w:rsid w:val="005B584B"/>
    <w:rsid w:val="005B5A1D"/>
    <w:rsid w:val="005B7E7B"/>
    <w:rsid w:val="005C0DC7"/>
    <w:rsid w:val="005C2101"/>
    <w:rsid w:val="005C231E"/>
    <w:rsid w:val="005C2C33"/>
    <w:rsid w:val="005C2F05"/>
    <w:rsid w:val="005C4B55"/>
    <w:rsid w:val="005C5231"/>
    <w:rsid w:val="005C56F0"/>
    <w:rsid w:val="005C7A00"/>
    <w:rsid w:val="005D0BE3"/>
    <w:rsid w:val="005D1003"/>
    <w:rsid w:val="005D14EE"/>
    <w:rsid w:val="005D222F"/>
    <w:rsid w:val="005D2B05"/>
    <w:rsid w:val="005D34E8"/>
    <w:rsid w:val="005D48E3"/>
    <w:rsid w:val="005D5CCB"/>
    <w:rsid w:val="005D78B2"/>
    <w:rsid w:val="005D7A39"/>
    <w:rsid w:val="005E05B9"/>
    <w:rsid w:val="005E1979"/>
    <w:rsid w:val="005E2DFA"/>
    <w:rsid w:val="005E356D"/>
    <w:rsid w:val="005E3E72"/>
    <w:rsid w:val="005E4EED"/>
    <w:rsid w:val="005E5656"/>
    <w:rsid w:val="005E63D7"/>
    <w:rsid w:val="005E69F3"/>
    <w:rsid w:val="005E6FB4"/>
    <w:rsid w:val="005E762A"/>
    <w:rsid w:val="005E773B"/>
    <w:rsid w:val="005E7D64"/>
    <w:rsid w:val="005F0280"/>
    <w:rsid w:val="005F0930"/>
    <w:rsid w:val="005F15D9"/>
    <w:rsid w:val="005F1E31"/>
    <w:rsid w:val="005F24B2"/>
    <w:rsid w:val="005F2574"/>
    <w:rsid w:val="005F3FA7"/>
    <w:rsid w:val="005F5538"/>
    <w:rsid w:val="005F70CE"/>
    <w:rsid w:val="005F7765"/>
    <w:rsid w:val="005F77A9"/>
    <w:rsid w:val="005F7881"/>
    <w:rsid w:val="005F7930"/>
    <w:rsid w:val="00600BE9"/>
    <w:rsid w:val="00602069"/>
    <w:rsid w:val="00602F31"/>
    <w:rsid w:val="00603813"/>
    <w:rsid w:val="00604142"/>
    <w:rsid w:val="006049B9"/>
    <w:rsid w:val="00604D28"/>
    <w:rsid w:val="00604E37"/>
    <w:rsid w:val="00605BAD"/>
    <w:rsid w:val="00605BC3"/>
    <w:rsid w:val="00606ADA"/>
    <w:rsid w:val="00607646"/>
    <w:rsid w:val="006106EF"/>
    <w:rsid w:val="006108E9"/>
    <w:rsid w:val="006109A1"/>
    <w:rsid w:val="00610C2C"/>
    <w:rsid w:val="006118F9"/>
    <w:rsid w:val="00612E0D"/>
    <w:rsid w:val="00613017"/>
    <w:rsid w:val="006143ED"/>
    <w:rsid w:val="00614D70"/>
    <w:rsid w:val="00615279"/>
    <w:rsid w:val="006160A2"/>
    <w:rsid w:val="006172B0"/>
    <w:rsid w:val="006173DC"/>
    <w:rsid w:val="006204F4"/>
    <w:rsid w:val="006224A0"/>
    <w:rsid w:val="00623009"/>
    <w:rsid w:val="00623AF1"/>
    <w:rsid w:val="00624830"/>
    <w:rsid w:val="00624A75"/>
    <w:rsid w:val="00625552"/>
    <w:rsid w:val="00626C93"/>
    <w:rsid w:val="0063014B"/>
    <w:rsid w:val="006304D0"/>
    <w:rsid w:val="00630EEF"/>
    <w:rsid w:val="00630EFD"/>
    <w:rsid w:val="0063299B"/>
    <w:rsid w:val="00632AA6"/>
    <w:rsid w:val="006348DA"/>
    <w:rsid w:val="0063577A"/>
    <w:rsid w:val="006358FD"/>
    <w:rsid w:val="00636936"/>
    <w:rsid w:val="00636DB0"/>
    <w:rsid w:val="00637D91"/>
    <w:rsid w:val="00641ABF"/>
    <w:rsid w:val="00641B83"/>
    <w:rsid w:val="00641C67"/>
    <w:rsid w:val="00642ADF"/>
    <w:rsid w:val="00643AA7"/>
    <w:rsid w:val="00644047"/>
    <w:rsid w:val="0064410C"/>
    <w:rsid w:val="00646674"/>
    <w:rsid w:val="00646FBB"/>
    <w:rsid w:val="006477FA"/>
    <w:rsid w:val="00650489"/>
    <w:rsid w:val="00650631"/>
    <w:rsid w:val="00650A7E"/>
    <w:rsid w:val="0065179C"/>
    <w:rsid w:val="00651B62"/>
    <w:rsid w:val="006526C2"/>
    <w:rsid w:val="006530E3"/>
    <w:rsid w:val="00653AC6"/>
    <w:rsid w:val="00653D5C"/>
    <w:rsid w:val="00656915"/>
    <w:rsid w:val="00656B73"/>
    <w:rsid w:val="00657D80"/>
    <w:rsid w:val="00660419"/>
    <w:rsid w:val="0066046B"/>
    <w:rsid w:val="00660964"/>
    <w:rsid w:val="0066195D"/>
    <w:rsid w:val="00661A07"/>
    <w:rsid w:val="00662BB2"/>
    <w:rsid w:val="0066443E"/>
    <w:rsid w:val="00665CD3"/>
    <w:rsid w:val="006702AC"/>
    <w:rsid w:val="00670EE7"/>
    <w:rsid w:val="0067257C"/>
    <w:rsid w:val="00672CD0"/>
    <w:rsid w:val="00673063"/>
    <w:rsid w:val="006731C0"/>
    <w:rsid w:val="00674CD2"/>
    <w:rsid w:val="00675694"/>
    <w:rsid w:val="0067592B"/>
    <w:rsid w:val="00675CB7"/>
    <w:rsid w:val="00676134"/>
    <w:rsid w:val="00676787"/>
    <w:rsid w:val="00677B99"/>
    <w:rsid w:val="006813F4"/>
    <w:rsid w:val="00681D33"/>
    <w:rsid w:val="0068278E"/>
    <w:rsid w:val="006847C6"/>
    <w:rsid w:val="00685789"/>
    <w:rsid w:val="00685EAE"/>
    <w:rsid w:val="0068602A"/>
    <w:rsid w:val="00686E1F"/>
    <w:rsid w:val="006872D6"/>
    <w:rsid w:val="0069031F"/>
    <w:rsid w:val="00692D79"/>
    <w:rsid w:val="00695642"/>
    <w:rsid w:val="006964CF"/>
    <w:rsid w:val="0069727C"/>
    <w:rsid w:val="006A1131"/>
    <w:rsid w:val="006A1765"/>
    <w:rsid w:val="006A1D00"/>
    <w:rsid w:val="006A212F"/>
    <w:rsid w:val="006A4AE0"/>
    <w:rsid w:val="006A6675"/>
    <w:rsid w:val="006A77C1"/>
    <w:rsid w:val="006A7C79"/>
    <w:rsid w:val="006B0904"/>
    <w:rsid w:val="006B15AA"/>
    <w:rsid w:val="006B16EA"/>
    <w:rsid w:val="006B1FCC"/>
    <w:rsid w:val="006B268A"/>
    <w:rsid w:val="006B334C"/>
    <w:rsid w:val="006B3E95"/>
    <w:rsid w:val="006B6892"/>
    <w:rsid w:val="006C089D"/>
    <w:rsid w:val="006C1652"/>
    <w:rsid w:val="006C25E5"/>
    <w:rsid w:val="006C26DC"/>
    <w:rsid w:val="006C2B6C"/>
    <w:rsid w:val="006C302E"/>
    <w:rsid w:val="006C313F"/>
    <w:rsid w:val="006C3183"/>
    <w:rsid w:val="006C404F"/>
    <w:rsid w:val="006C43D5"/>
    <w:rsid w:val="006C4CE1"/>
    <w:rsid w:val="006C54C4"/>
    <w:rsid w:val="006C6060"/>
    <w:rsid w:val="006C695F"/>
    <w:rsid w:val="006D2F07"/>
    <w:rsid w:val="006D3E7A"/>
    <w:rsid w:val="006D4744"/>
    <w:rsid w:val="006D49C5"/>
    <w:rsid w:val="006D4FC9"/>
    <w:rsid w:val="006D5CAE"/>
    <w:rsid w:val="006D5EEF"/>
    <w:rsid w:val="006D6D99"/>
    <w:rsid w:val="006D7298"/>
    <w:rsid w:val="006D7695"/>
    <w:rsid w:val="006E0085"/>
    <w:rsid w:val="006E1030"/>
    <w:rsid w:val="006E1388"/>
    <w:rsid w:val="006E350B"/>
    <w:rsid w:val="006E3A56"/>
    <w:rsid w:val="006E61D0"/>
    <w:rsid w:val="006E64FA"/>
    <w:rsid w:val="006E6ED7"/>
    <w:rsid w:val="006E6F94"/>
    <w:rsid w:val="006F2A66"/>
    <w:rsid w:val="006F31B5"/>
    <w:rsid w:val="006F35F3"/>
    <w:rsid w:val="006F3C5F"/>
    <w:rsid w:val="006F50CE"/>
    <w:rsid w:val="006F52D7"/>
    <w:rsid w:val="006F600A"/>
    <w:rsid w:val="006F6481"/>
    <w:rsid w:val="006F6A83"/>
    <w:rsid w:val="006F6D51"/>
    <w:rsid w:val="006F794C"/>
    <w:rsid w:val="00702BF2"/>
    <w:rsid w:val="00702FB1"/>
    <w:rsid w:val="00704042"/>
    <w:rsid w:val="007041DC"/>
    <w:rsid w:val="00704698"/>
    <w:rsid w:val="00704B15"/>
    <w:rsid w:val="00705008"/>
    <w:rsid w:val="00706364"/>
    <w:rsid w:val="007064D8"/>
    <w:rsid w:val="00706643"/>
    <w:rsid w:val="00706987"/>
    <w:rsid w:val="007074C6"/>
    <w:rsid w:val="00707603"/>
    <w:rsid w:val="00707F44"/>
    <w:rsid w:val="007104C1"/>
    <w:rsid w:val="00710AC9"/>
    <w:rsid w:val="00710BB5"/>
    <w:rsid w:val="0071133C"/>
    <w:rsid w:val="00711382"/>
    <w:rsid w:val="007125EA"/>
    <w:rsid w:val="007145BB"/>
    <w:rsid w:val="0071461B"/>
    <w:rsid w:val="00716A68"/>
    <w:rsid w:val="00716D47"/>
    <w:rsid w:val="00717641"/>
    <w:rsid w:val="00720956"/>
    <w:rsid w:val="007215E6"/>
    <w:rsid w:val="007224D7"/>
    <w:rsid w:val="00723123"/>
    <w:rsid w:val="00724C0A"/>
    <w:rsid w:val="007274DC"/>
    <w:rsid w:val="00727A22"/>
    <w:rsid w:val="0073623C"/>
    <w:rsid w:val="0073719C"/>
    <w:rsid w:val="007376D5"/>
    <w:rsid w:val="007402EE"/>
    <w:rsid w:val="007405E0"/>
    <w:rsid w:val="00740B13"/>
    <w:rsid w:val="00741E5B"/>
    <w:rsid w:val="00743386"/>
    <w:rsid w:val="00744EFF"/>
    <w:rsid w:val="007453FF"/>
    <w:rsid w:val="0074623E"/>
    <w:rsid w:val="007462FA"/>
    <w:rsid w:val="00746DD9"/>
    <w:rsid w:val="0074702F"/>
    <w:rsid w:val="00747B9A"/>
    <w:rsid w:val="0075002F"/>
    <w:rsid w:val="007526A5"/>
    <w:rsid w:val="00754188"/>
    <w:rsid w:val="00754371"/>
    <w:rsid w:val="0075448D"/>
    <w:rsid w:val="00754DB6"/>
    <w:rsid w:val="00755607"/>
    <w:rsid w:val="007573ED"/>
    <w:rsid w:val="00757411"/>
    <w:rsid w:val="00757DB7"/>
    <w:rsid w:val="00760262"/>
    <w:rsid w:val="0076286D"/>
    <w:rsid w:val="00762EE4"/>
    <w:rsid w:val="00763B89"/>
    <w:rsid w:val="00763D77"/>
    <w:rsid w:val="0076521F"/>
    <w:rsid w:val="00765681"/>
    <w:rsid w:val="00767707"/>
    <w:rsid w:val="00770769"/>
    <w:rsid w:val="00770E00"/>
    <w:rsid w:val="007719EE"/>
    <w:rsid w:val="0077302C"/>
    <w:rsid w:val="007730A2"/>
    <w:rsid w:val="0077384C"/>
    <w:rsid w:val="00776490"/>
    <w:rsid w:val="007764B0"/>
    <w:rsid w:val="007770F3"/>
    <w:rsid w:val="00777875"/>
    <w:rsid w:val="00777CA6"/>
    <w:rsid w:val="00777EBC"/>
    <w:rsid w:val="007806B6"/>
    <w:rsid w:val="007809EC"/>
    <w:rsid w:val="00780B44"/>
    <w:rsid w:val="00780C28"/>
    <w:rsid w:val="00781C87"/>
    <w:rsid w:val="00781E40"/>
    <w:rsid w:val="0078313D"/>
    <w:rsid w:val="0078451E"/>
    <w:rsid w:val="00784843"/>
    <w:rsid w:val="00784AC4"/>
    <w:rsid w:val="00786788"/>
    <w:rsid w:val="00786916"/>
    <w:rsid w:val="00786AD1"/>
    <w:rsid w:val="0078797D"/>
    <w:rsid w:val="00790161"/>
    <w:rsid w:val="0079119F"/>
    <w:rsid w:val="00791444"/>
    <w:rsid w:val="0079205F"/>
    <w:rsid w:val="0079228C"/>
    <w:rsid w:val="00792C46"/>
    <w:rsid w:val="007931C9"/>
    <w:rsid w:val="0079346D"/>
    <w:rsid w:val="00794C08"/>
    <w:rsid w:val="00794E33"/>
    <w:rsid w:val="0079540B"/>
    <w:rsid w:val="0079571D"/>
    <w:rsid w:val="007959EF"/>
    <w:rsid w:val="00795E1E"/>
    <w:rsid w:val="00796A4D"/>
    <w:rsid w:val="007970BD"/>
    <w:rsid w:val="007A0D65"/>
    <w:rsid w:val="007A3998"/>
    <w:rsid w:val="007A7834"/>
    <w:rsid w:val="007A7954"/>
    <w:rsid w:val="007A7DBB"/>
    <w:rsid w:val="007B2C2E"/>
    <w:rsid w:val="007B371A"/>
    <w:rsid w:val="007B45BD"/>
    <w:rsid w:val="007B463F"/>
    <w:rsid w:val="007B48E0"/>
    <w:rsid w:val="007B4C7A"/>
    <w:rsid w:val="007B5CC6"/>
    <w:rsid w:val="007B65CC"/>
    <w:rsid w:val="007B70D6"/>
    <w:rsid w:val="007B77CC"/>
    <w:rsid w:val="007C1A33"/>
    <w:rsid w:val="007C27C2"/>
    <w:rsid w:val="007C307C"/>
    <w:rsid w:val="007C364A"/>
    <w:rsid w:val="007C36E4"/>
    <w:rsid w:val="007C3ABE"/>
    <w:rsid w:val="007C4344"/>
    <w:rsid w:val="007C4860"/>
    <w:rsid w:val="007C5156"/>
    <w:rsid w:val="007C5549"/>
    <w:rsid w:val="007C5C87"/>
    <w:rsid w:val="007C5F35"/>
    <w:rsid w:val="007C64EF"/>
    <w:rsid w:val="007C7A45"/>
    <w:rsid w:val="007C7C6A"/>
    <w:rsid w:val="007D1329"/>
    <w:rsid w:val="007D1B7F"/>
    <w:rsid w:val="007D3901"/>
    <w:rsid w:val="007D3FE1"/>
    <w:rsid w:val="007D4030"/>
    <w:rsid w:val="007D5CD0"/>
    <w:rsid w:val="007D7506"/>
    <w:rsid w:val="007D7C53"/>
    <w:rsid w:val="007E06E7"/>
    <w:rsid w:val="007E11D3"/>
    <w:rsid w:val="007E2092"/>
    <w:rsid w:val="007E2927"/>
    <w:rsid w:val="007E39E4"/>
    <w:rsid w:val="007E4469"/>
    <w:rsid w:val="007E48E6"/>
    <w:rsid w:val="007E4B68"/>
    <w:rsid w:val="007E58E9"/>
    <w:rsid w:val="007E796A"/>
    <w:rsid w:val="007F1853"/>
    <w:rsid w:val="007F29DB"/>
    <w:rsid w:val="007F3D63"/>
    <w:rsid w:val="007F551E"/>
    <w:rsid w:val="007F56F2"/>
    <w:rsid w:val="007F6CEB"/>
    <w:rsid w:val="007F7CD1"/>
    <w:rsid w:val="007F7FBF"/>
    <w:rsid w:val="007F7FD0"/>
    <w:rsid w:val="00800295"/>
    <w:rsid w:val="00801111"/>
    <w:rsid w:val="00802F49"/>
    <w:rsid w:val="00803B36"/>
    <w:rsid w:val="00805DBD"/>
    <w:rsid w:val="0080621B"/>
    <w:rsid w:val="00806310"/>
    <w:rsid w:val="00806F22"/>
    <w:rsid w:val="00810728"/>
    <w:rsid w:val="00811ADA"/>
    <w:rsid w:val="00812E95"/>
    <w:rsid w:val="00812F77"/>
    <w:rsid w:val="0081683D"/>
    <w:rsid w:val="008225F4"/>
    <w:rsid w:val="00823358"/>
    <w:rsid w:val="008233C7"/>
    <w:rsid w:val="00823FD7"/>
    <w:rsid w:val="008261C3"/>
    <w:rsid w:val="0082632D"/>
    <w:rsid w:val="0082679B"/>
    <w:rsid w:val="00831F20"/>
    <w:rsid w:val="008327A4"/>
    <w:rsid w:val="008333A0"/>
    <w:rsid w:val="00834498"/>
    <w:rsid w:val="008355C9"/>
    <w:rsid w:val="00835664"/>
    <w:rsid w:val="00836C8F"/>
    <w:rsid w:val="00836FB5"/>
    <w:rsid w:val="0084039F"/>
    <w:rsid w:val="008407AC"/>
    <w:rsid w:val="0084089D"/>
    <w:rsid w:val="00840EA5"/>
    <w:rsid w:val="00843765"/>
    <w:rsid w:val="00851906"/>
    <w:rsid w:val="00851DC4"/>
    <w:rsid w:val="00852579"/>
    <w:rsid w:val="008558B6"/>
    <w:rsid w:val="0086011E"/>
    <w:rsid w:val="00861F71"/>
    <w:rsid w:val="00862B1F"/>
    <w:rsid w:val="008637E2"/>
    <w:rsid w:val="00864B49"/>
    <w:rsid w:val="00866B83"/>
    <w:rsid w:val="008677E2"/>
    <w:rsid w:val="00867B32"/>
    <w:rsid w:val="00870972"/>
    <w:rsid w:val="008709E4"/>
    <w:rsid w:val="008718C2"/>
    <w:rsid w:val="00871DDE"/>
    <w:rsid w:val="00872410"/>
    <w:rsid w:val="00872893"/>
    <w:rsid w:val="008739C5"/>
    <w:rsid w:val="00873FD3"/>
    <w:rsid w:val="0087469A"/>
    <w:rsid w:val="00875020"/>
    <w:rsid w:val="0087563F"/>
    <w:rsid w:val="0087672D"/>
    <w:rsid w:val="00876D96"/>
    <w:rsid w:val="00876DE4"/>
    <w:rsid w:val="008776CA"/>
    <w:rsid w:val="00877975"/>
    <w:rsid w:val="00881CB0"/>
    <w:rsid w:val="00883584"/>
    <w:rsid w:val="00883614"/>
    <w:rsid w:val="00883931"/>
    <w:rsid w:val="00884334"/>
    <w:rsid w:val="00884687"/>
    <w:rsid w:val="00884CE5"/>
    <w:rsid w:val="00884F62"/>
    <w:rsid w:val="0088524A"/>
    <w:rsid w:val="00886077"/>
    <w:rsid w:val="008905B3"/>
    <w:rsid w:val="00890D03"/>
    <w:rsid w:val="0089123F"/>
    <w:rsid w:val="00891E16"/>
    <w:rsid w:val="00891FEE"/>
    <w:rsid w:val="008922F5"/>
    <w:rsid w:val="00893AB4"/>
    <w:rsid w:val="00894DC8"/>
    <w:rsid w:val="00895545"/>
    <w:rsid w:val="0089638F"/>
    <w:rsid w:val="00897181"/>
    <w:rsid w:val="008973A0"/>
    <w:rsid w:val="008978DC"/>
    <w:rsid w:val="008A066D"/>
    <w:rsid w:val="008A0FF6"/>
    <w:rsid w:val="008A1F01"/>
    <w:rsid w:val="008A2517"/>
    <w:rsid w:val="008A25A7"/>
    <w:rsid w:val="008A27F2"/>
    <w:rsid w:val="008A312A"/>
    <w:rsid w:val="008A4403"/>
    <w:rsid w:val="008A4A64"/>
    <w:rsid w:val="008A542D"/>
    <w:rsid w:val="008A6DC1"/>
    <w:rsid w:val="008A6E38"/>
    <w:rsid w:val="008B1AAE"/>
    <w:rsid w:val="008B2438"/>
    <w:rsid w:val="008B24AE"/>
    <w:rsid w:val="008B29BB"/>
    <w:rsid w:val="008B3A12"/>
    <w:rsid w:val="008B3C98"/>
    <w:rsid w:val="008B4D6F"/>
    <w:rsid w:val="008B5207"/>
    <w:rsid w:val="008B54A7"/>
    <w:rsid w:val="008B5D80"/>
    <w:rsid w:val="008B6263"/>
    <w:rsid w:val="008B6DE3"/>
    <w:rsid w:val="008B6F59"/>
    <w:rsid w:val="008B760C"/>
    <w:rsid w:val="008B7A81"/>
    <w:rsid w:val="008C0552"/>
    <w:rsid w:val="008C10AB"/>
    <w:rsid w:val="008C1266"/>
    <w:rsid w:val="008C34A0"/>
    <w:rsid w:val="008C442A"/>
    <w:rsid w:val="008C45A0"/>
    <w:rsid w:val="008C4CA1"/>
    <w:rsid w:val="008C52B4"/>
    <w:rsid w:val="008C58E3"/>
    <w:rsid w:val="008C6473"/>
    <w:rsid w:val="008C6B8D"/>
    <w:rsid w:val="008C7201"/>
    <w:rsid w:val="008C75AC"/>
    <w:rsid w:val="008D0242"/>
    <w:rsid w:val="008D0299"/>
    <w:rsid w:val="008D0FF8"/>
    <w:rsid w:val="008D3967"/>
    <w:rsid w:val="008D457B"/>
    <w:rsid w:val="008D5079"/>
    <w:rsid w:val="008D5544"/>
    <w:rsid w:val="008D5A26"/>
    <w:rsid w:val="008D74F4"/>
    <w:rsid w:val="008E1974"/>
    <w:rsid w:val="008E2A4A"/>
    <w:rsid w:val="008E2FD3"/>
    <w:rsid w:val="008E337F"/>
    <w:rsid w:val="008E34D8"/>
    <w:rsid w:val="008E370C"/>
    <w:rsid w:val="008E568B"/>
    <w:rsid w:val="008F07BD"/>
    <w:rsid w:val="008F2609"/>
    <w:rsid w:val="008F347D"/>
    <w:rsid w:val="008F497A"/>
    <w:rsid w:val="008F5DE1"/>
    <w:rsid w:val="008F6803"/>
    <w:rsid w:val="008F77A0"/>
    <w:rsid w:val="008F7DE8"/>
    <w:rsid w:val="00900461"/>
    <w:rsid w:val="00900E03"/>
    <w:rsid w:val="00901577"/>
    <w:rsid w:val="009023FC"/>
    <w:rsid w:val="009033D3"/>
    <w:rsid w:val="00903869"/>
    <w:rsid w:val="00904594"/>
    <w:rsid w:val="0090662A"/>
    <w:rsid w:val="00907DD5"/>
    <w:rsid w:val="00911A56"/>
    <w:rsid w:val="0091464C"/>
    <w:rsid w:val="00916A42"/>
    <w:rsid w:val="00917F3C"/>
    <w:rsid w:val="00920171"/>
    <w:rsid w:val="00920AE0"/>
    <w:rsid w:val="00920AF1"/>
    <w:rsid w:val="00922A23"/>
    <w:rsid w:val="00922A5E"/>
    <w:rsid w:val="0092362C"/>
    <w:rsid w:val="00923808"/>
    <w:rsid w:val="00924817"/>
    <w:rsid w:val="0092499E"/>
    <w:rsid w:val="009255F0"/>
    <w:rsid w:val="00925B69"/>
    <w:rsid w:val="00926CD4"/>
    <w:rsid w:val="00930704"/>
    <w:rsid w:val="00930F5C"/>
    <w:rsid w:val="009317BD"/>
    <w:rsid w:val="00931CE1"/>
    <w:rsid w:val="00932CB5"/>
    <w:rsid w:val="00933D9F"/>
    <w:rsid w:val="00934DB7"/>
    <w:rsid w:val="0093508A"/>
    <w:rsid w:val="00935110"/>
    <w:rsid w:val="009362A5"/>
    <w:rsid w:val="00936369"/>
    <w:rsid w:val="00937C2F"/>
    <w:rsid w:val="0094014F"/>
    <w:rsid w:val="00940366"/>
    <w:rsid w:val="00940A27"/>
    <w:rsid w:val="00940FA1"/>
    <w:rsid w:val="00941502"/>
    <w:rsid w:val="00942006"/>
    <w:rsid w:val="0094329B"/>
    <w:rsid w:val="009439A6"/>
    <w:rsid w:val="00944AFD"/>
    <w:rsid w:val="00945CB5"/>
    <w:rsid w:val="00945E3E"/>
    <w:rsid w:val="00946022"/>
    <w:rsid w:val="00946289"/>
    <w:rsid w:val="009464B6"/>
    <w:rsid w:val="0094680A"/>
    <w:rsid w:val="00946C34"/>
    <w:rsid w:val="009479C2"/>
    <w:rsid w:val="00950C32"/>
    <w:rsid w:val="0095157E"/>
    <w:rsid w:val="00952B87"/>
    <w:rsid w:val="00953033"/>
    <w:rsid w:val="009530F8"/>
    <w:rsid w:val="00953ADE"/>
    <w:rsid w:val="009541D2"/>
    <w:rsid w:val="0095469A"/>
    <w:rsid w:val="0095574B"/>
    <w:rsid w:val="0095603D"/>
    <w:rsid w:val="009604CA"/>
    <w:rsid w:val="00961718"/>
    <w:rsid w:val="009620D7"/>
    <w:rsid w:val="00964F25"/>
    <w:rsid w:val="009656F2"/>
    <w:rsid w:val="00970D98"/>
    <w:rsid w:val="00970DA0"/>
    <w:rsid w:val="0097141D"/>
    <w:rsid w:val="009723D5"/>
    <w:rsid w:val="009739E5"/>
    <w:rsid w:val="00973CA1"/>
    <w:rsid w:val="00973DBA"/>
    <w:rsid w:val="009757DF"/>
    <w:rsid w:val="00975CE8"/>
    <w:rsid w:val="0097662B"/>
    <w:rsid w:val="009779A4"/>
    <w:rsid w:val="00977A67"/>
    <w:rsid w:val="00977AB5"/>
    <w:rsid w:val="0098171A"/>
    <w:rsid w:val="00982155"/>
    <w:rsid w:val="00982793"/>
    <w:rsid w:val="009829AC"/>
    <w:rsid w:val="00983817"/>
    <w:rsid w:val="009849CB"/>
    <w:rsid w:val="00985210"/>
    <w:rsid w:val="00985CF4"/>
    <w:rsid w:val="009863DC"/>
    <w:rsid w:val="009871C2"/>
    <w:rsid w:val="0099221E"/>
    <w:rsid w:val="00993296"/>
    <w:rsid w:val="00994D85"/>
    <w:rsid w:val="00995AC5"/>
    <w:rsid w:val="00996277"/>
    <w:rsid w:val="009962E2"/>
    <w:rsid w:val="009966CB"/>
    <w:rsid w:val="009966D1"/>
    <w:rsid w:val="009968D0"/>
    <w:rsid w:val="00997714"/>
    <w:rsid w:val="009A06D8"/>
    <w:rsid w:val="009A0A9C"/>
    <w:rsid w:val="009A0B83"/>
    <w:rsid w:val="009A181C"/>
    <w:rsid w:val="009A2235"/>
    <w:rsid w:val="009A22FF"/>
    <w:rsid w:val="009A4AA4"/>
    <w:rsid w:val="009A4B94"/>
    <w:rsid w:val="009A527A"/>
    <w:rsid w:val="009A57B4"/>
    <w:rsid w:val="009A5988"/>
    <w:rsid w:val="009A5C09"/>
    <w:rsid w:val="009A730B"/>
    <w:rsid w:val="009A7B02"/>
    <w:rsid w:val="009B2D05"/>
    <w:rsid w:val="009B3B84"/>
    <w:rsid w:val="009B3D12"/>
    <w:rsid w:val="009B4B60"/>
    <w:rsid w:val="009B4CD3"/>
    <w:rsid w:val="009B554E"/>
    <w:rsid w:val="009B65EC"/>
    <w:rsid w:val="009B7052"/>
    <w:rsid w:val="009C0951"/>
    <w:rsid w:val="009C1222"/>
    <w:rsid w:val="009C4095"/>
    <w:rsid w:val="009C445A"/>
    <w:rsid w:val="009C492C"/>
    <w:rsid w:val="009C5B47"/>
    <w:rsid w:val="009C6423"/>
    <w:rsid w:val="009C6D44"/>
    <w:rsid w:val="009D00AD"/>
    <w:rsid w:val="009D0D95"/>
    <w:rsid w:val="009D0F84"/>
    <w:rsid w:val="009D11A4"/>
    <w:rsid w:val="009D1BAE"/>
    <w:rsid w:val="009D1BE6"/>
    <w:rsid w:val="009D1E78"/>
    <w:rsid w:val="009D1F16"/>
    <w:rsid w:val="009D2788"/>
    <w:rsid w:val="009D68B9"/>
    <w:rsid w:val="009D6BC5"/>
    <w:rsid w:val="009E16CD"/>
    <w:rsid w:val="009E2D8F"/>
    <w:rsid w:val="009E5A7D"/>
    <w:rsid w:val="009E5C71"/>
    <w:rsid w:val="009E6D3E"/>
    <w:rsid w:val="009E72AF"/>
    <w:rsid w:val="009E7667"/>
    <w:rsid w:val="009E7A8B"/>
    <w:rsid w:val="009E7BF5"/>
    <w:rsid w:val="009F131A"/>
    <w:rsid w:val="009F1EC1"/>
    <w:rsid w:val="009F2909"/>
    <w:rsid w:val="009F3476"/>
    <w:rsid w:val="009F3E14"/>
    <w:rsid w:val="009F42F6"/>
    <w:rsid w:val="009F430F"/>
    <w:rsid w:val="009F79AC"/>
    <w:rsid w:val="00A00065"/>
    <w:rsid w:val="00A005DB"/>
    <w:rsid w:val="00A00825"/>
    <w:rsid w:val="00A029FA"/>
    <w:rsid w:val="00A02A9B"/>
    <w:rsid w:val="00A0323D"/>
    <w:rsid w:val="00A043AA"/>
    <w:rsid w:val="00A0676E"/>
    <w:rsid w:val="00A07458"/>
    <w:rsid w:val="00A1046C"/>
    <w:rsid w:val="00A10F60"/>
    <w:rsid w:val="00A12A52"/>
    <w:rsid w:val="00A130BB"/>
    <w:rsid w:val="00A14D67"/>
    <w:rsid w:val="00A15C6E"/>
    <w:rsid w:val="00A17016"/>
    <w:rsid w:val="00A177EA"/>
    <w:rsid w:val="00A17A2F"/>
    <w:rsid w:val="00A208D6"/>
    <w:rsid w:val="00A209CA"/>
    <w:rsid w:val="00A21782"/>
    <w:rsid w:val="00A21A24"/>
    <w:rsid w:val="00A21A75"/>
    <w:rsid w:val="00A220F0"/>
    <w:rsid w:val="00A23627"/>
    <w:rsid w:val="00A23659"/>
    <w:rsid w:val="00A25530"/>
    <w:rsid w:val="00A25AB0"/>
    <w:rsid w:val="00A25FE6"/>
    <w:rsid w:val="00A2657D"/>
    <w:rsid w:val="00A26D60"/>
    <w:rsid w:val="00A306EB"/>
    <w:rsid w:val="00A3078E"/>
    <w:rsid w:val="00A31744"/>
    <w:rsid w:val="00A33749"/>
    <w:rsid w:val="00A33CF4"/>
    <w:rsid w:val="00A352C5"/>
    <w:rsid w:val="00A40EAC"/>
    <w:rsid w:val="00A41A9B"/>
    <w:rsid w:val="00A4230E"/>
    <w:rsid w:val="00A42E72"/>
    <w:rsid w:val="00A4334F"/>
    <w:rsid w:val="00A444F5"/>
    <w:rsid w:val="00A44725"/>
    <w:rsid w:val="00A4682B"/>
    <w:rsid w:val="00A50118"/>
    <w:rsid w:val="00A5315C"/>
    <w:rsid w:val="00A53C87"/>
    <w:rsid w:val="00A55016"/>
    <w:rsid w:val="00A554F8"/>
    <w:rsid w:val="00A57990"/>
    <w:rsid w:val="00A60693"/>
    <w:rsid w:val="00A610D4"/>
    <w:rsid w:val="00A61A9F"/>
    <w:rsid w:val="00A635B4"/>
    <w:rsid w:val="00A63882"/>
    <w:rsid w:val="00A639AB"/>
    <w:rsid w:val="00A6453E"/>
    <w:rsid w:val="00A64C41"/>
    <w:rsid w:val="00A6563E"/>
    <w:rsid w:val="00A659D5"/>
    <w:rsid w:val="00A66CB9"/>
    <w:rsid w:val="00A67482"/>
    <w:rsid w:val="00A67B71"/>
    <w:rsid w:val="00A67CCA"/>
    <w:rsid w:val="00A67F9D"/>
    <w:rsid w:val="00A701B2"/>
    <w:rsid w:val="00A739D7"/>
    <w:rsid w:val="00A73CA9"/>
    <w:rsid w:val="00A74386"/>
    <w:rsid w:val="00A76E5E"/>
    <w:rsid w:val="00A7754B"/>
    <w:rsid w:val="00A77B32"/>
    <w:rsid w:val="00A80468"/>
    <w:rsid w:val="00A83CA9"/>
    <w:rsid w:val="00A8448B"/>
    <w:rsid w:val="00A8452E"/>
    <w:rsid w:val="00A8453F"/>
    <w:rsid w:val="00A85C27"/>
    <w:rsid w:val="00A8751C"/>
    <w:rsid w:val="00A87B0D"/>
    <w:rsid w:val="00A87EC4"/>
    <w:rsid w:val="00A90248"/>
    <w:rsid w:val="00A91041"/>
    <w:rsid w:val="00A91231"/>
    <w:rsid w:val="00A915B3"/>
    <w:rsid w:val="00A92BC1"/>
    <w:rsid w:val="00A93B39"/>
    <w:rsid w:val="00A9500F"/>
    <w:rsid w:val="00A95756"/>
    <w:rsid w:val="00A96191"/>
    <w:rsid w:val="00A96F99"/>
    <w:rsid w:val="00A97038"/>
    <w:rsid w:val="00AA0223"/>
    <w:rsid w:val="00AA2DFB"/>
    <w:rsid w:val="00AA6142"/>
    <w:rsid w:val="00AA660F"/>
    <w:rsid w:val="00AA7638"/>
    <w:rsid w:val="00AB033B"/>
    <w:rsid w:val="00AB205F"/>
    <w:rsid w:val="00AB2D27"/>
    <w:rsid w:val="00AB2D58"/>
    <w:rsid w:val="00AB39C5"/>
    <w:rsid w:val="00AB3CDC"/>
    <w:rsid w:val="00AB4178"/>
    <w:rsid w:val="00AB4335"/>
    <w:rsid w:val="00AB433A"/>
    <w:rsid w:val="00AB631D"/>
    <w:rsid w:val="00AB7142"/>
    <w:rsid w:val="00AC10CC"/>
    <w:rsid w:val="00AC1149"/>
    <w:rsid w:val="00AC123A"/>
    <w:rsid w:val="00AC1F84"/>
    <w:rsid w:val="00AC23B2"/>
    <w:rsid w:val="00AC3077"/>
    <w:rsid w:val="00AC42DE"/>
    <w:rsid w:val="00AC552D"/>
    <w:rsid w:val="00AC59C2"/>
    <w:rsid w:val="00AC5B6C"/>
    <w:rsid w:val="00AC67A0"/>
    <w:rsid w:val="00AC7069"/>
    <w:rsid w:val="00AC7430"/>
    <w:rsid w:val="00AC7AE8"/>
    <w:rsid w:val="00AC7CCC"/>
    <w:rsid w:val="00AD2EE8"/>
    <w:rsid w:val="00AD4116"/>
    <w:rsid w:val="00AD52B7"/>
    <w:rsid w:val="00AD61B5"/>
    <w:rsid w:val="00AD7246"/>
    <w:rsid w:val="00AD78F1"/>
    <w:rsid w:val="00AE2268"/>
    <w:rsid w:val="00AE3B3A"/>
    <w:rsid w:val="00AE4FF0"/>
    <w:rsid w:val="00AE5705"/>
    <w:rsid w:val="00AE5C28"/>
    <w:rsid w:val="00AF1F09"/>
    <w:rsid w:val="00AF37E4"/>
    <w:rsid w:val="00AF3C28"/>
    <w:rsid w:val="00AF3D99"/>
    <w:rsid w:val="00AF4B0D"/>
    <w:rsid w:val="00AF4C24"/>
    <w:rsid w:val="00AF64D5"/>
    <w:rsid w:val="00AF68C0"/>
    <w:rsid w:val="00B00BB3"/>
    <w:rsid w:val="00B0116E"/>
    <w:rsid w:val="00B023D9"/>
    <w:rsid w:val="00B0242D"/>
    <w:rsid w:val="00B02716"/>
    <w:rsid w:val="00B03791"/>
    <w:rsid w:val="00B03A9A"/>
    <w:rsid w:val="00B040C2"/>
    <w:rsid w:val="00B051BE"/>
    <w:rsid w:val="00B05FAC"/>
    <w:rsid w:val="00B060F7"/>
    <w:rsid w:val="00B06765"/>
    <w:rsid w:val="00B06E53"/>
    <w:rsid w:val="00B075B5"/>
    <w:rsid w:val="00B10B89"/>
    <w:rsid w:val="00B119D6"/>
    <w:rsid w:val="00B11DB5"/>
    <w:rsid w:val="00B121D7"/>
    <w:rsid w:val="00B12802"/>
    <w:rsid w:val="00B13229"/>
    <w:rsid w:val="00B13851"/>
    <w:rsid w:val="00B13F3D"/>
    <w:rsid w:val="00B14CF1"/>
    <w:rsid w:val="00B14E70"/>
    <w:rsid w:val="00B16B87"/>
    <w:rsid w:val="00B21477"/>
    <w:rsid w:val="00B21AA1"/>
    <w:rsid w:val="00B2225D"/>
    <w:rsid w:val="00B2264E"/>
    <w:rsid w:val="00B244BD"/>
    <w:rsid w:val="00B244D2"/>
    <w:rsid w:val="00B24C2E"/>
    <w:rsid w:val="00B25511"/>
    <w:rsid w:val="00B25724"/>
    <w:rsid w:val="00B277F5"/>
    <w:rsid w:val="00B27E6A"/>
    <w:rsid w:val="00B3139C"/>
    <w:rsid w:val="00B316A4"/>
    <w:rsid w:val="00B31C51"/>
    <w:rsid w:val="00B32200"/>
    <w:rsid w:val="00B32D82"/>
    <w:rsid w:val="00B346C3"/>
    <w:rsid w:val="00B34F0C"/>
    <w:rsid w:val="00B350D0"/>
    <w:rsid w:val="00B36FE2"/>
    <w:rsid w:val="00B427DD"/>
    <w:rsid w:val="00B42933"/>
    <w:rsid w:val="00B43940"/>
    <w:rsid w:val="00B439A5"/>
    <w:rsid w:val="00B44AF0"/>
    <w:rsid w:val="00B51885"/>
    <w:rsid w:val="00B52CBB"/>
    <w:rsid w:val="00B54034"/>
    <w:rsid w:val="00B54387"/>
    <w:rsid w:val="00B547E0"/>
    <w:rsid w:val="00B54E18"/>
    <w:rsid w:val="00B5577D"/>
    <w:rsid w:val="00B56E24"/>
    <w:rsid w:val="00B6090A"/>
    <w:rsid w:val="00B61FC3"/>
    <w:rsid w:val="00B62CCF"/>
    <w:rsid w:val="00B6511E"/>
    <w:rsid w:val="00B658A3"/>
    <w:rsid w:val="00B66328"/>
    <w:rsid w:val="00B6773C"/>
    <w:rsid w:val="00B7005B"/>
    <w:rsid w:val="00B7024E"/>
    <w:rsid w:val="00B70C70"/>
    <w:rsid w:val="00B71095"/>
    <w:rsid w:val="00B72743"/>
    <w:rsid w:val="00B72EA6"/>
    <w:rsid w:val="00B73363"/>
    <w:rsid w:val="00B75853"/>
    <w:rsid w:val="00B76B38"/>
    <w:rsid w:val="00B772B7"/>
    <w:rsid w:val="00B77790"/>
    <w:rsid w:val="00B77981"/>
    <w:rsid w:val="00B8302D"/>
    <w:rsid w:val="00B83656"/>
    <w:rsid w:val="00B83688"/>
    <w:rsid w:val="00B836FA"/>
    <w:rsid w:val="00B840DB"/>
    <w:rsid w:val="00B8455D"/>
    <w:rsid w:val="00B84F4A"/>
    <w:rsid w:val="00B864CA"/>
    <w:rsid w:val="00B86A1C"/>
    <w:rsid w:val="00B86F15"/>
    <w:rsid w:val="00B87478"/>
    <w:rsid w:val="00B874B5"/>
    <w:rsid w:val="00B87E1B"/>
    <w:rsid w:val="00B90D0B"/>
    <w:rsid w:val="00B925D1"/>
    <w:rsid w:val="00B92D16"/>
    <w:rsid w:val="00B94000"/>
    <w:rsid w:val="00B950D2"/>
    <w:rsid w:val="00B95138"/>
    <w:rsid w:val="00B957E8"/>
    <w:rsid w:val="00B9604C"/>
    <w:rsid w:val="00B96F44"/>
    <w:rsid w:val="00B97106"/>
    <w:rsid w:val="00BA1D1B"/>
    <w:rsid w:val="00BA4307"/>
    <w:rsid w:val="00BA5420"/>
    <w:rsid w:val="00BA561A"/>
    <w:rsid w:val="00BA5ED7"/>
    <w:rsid w:val="00BA73C8"/>
    <w:rsid w:val="00BA7944"/>
    <w:rsid w:val="00BB0E38"/>
    <w:rsid w:val="00BB1AFC"/>
    <w:rsid w:val="00BB25CE"/>
    <w:rsid w:val="00BB3A2A"/>
    <w:rsid w:val="00BB3BD5"/>
    <w:rsid w:val="00BB3E96"/>
    <w:rsid w:val="00BB4C79"/>
    <w:rsid w:val="00BB4FD8"/>
    <w:rsid w:val="00BB503D"/>
    <w:rsid w:val="00BB575B"/>
    <w:rsid w:val="00BB57A8"/>
    <w:rsid w:val="00BB62E7"/>
    <w:rsid w:val="00BB64FA"/>
    <w:rsid w:val="00BB6512"/>
    <w:rsid w:val="00BB658C"/>
    <w:rsid w:val="00BB7575"/>
    <w:rsid w:val="00BC0082"/>
    <w:rsid w:val="00BC227B"/>
    <w:rsid w:val="00BC2FF7"/>
    <w:rsid w:val="00BC47F0"/>
    <w:rsid w:val="00BC516C"/>
    <w:rsid w:val="00BC6319"/>
    <w:rsid w:val="00BD08E3"/>
    <w:rsid w:val="00BD1913"/>
    <w:rsid w:val="00BD1B4F"/>
    <w:rsid w:val="00BD2E31"/>
    <w:rsid w:val="00BD2E3B"/>
    <w:rsid w:val="00BD36F8"/>
    <w:rsid w:val="00BD3A2A"/>
    <w:rsid w:val="00BD4A7C"/>
    <w:rsid w:val="00BD6003"/>
    <w:rsid w:val="00BD669C"/>
    <w:rsid w:val="00BD6F76"/>
    <w:rsid w:val="00BD7417"/>
    <w:rsid w:val="00BE16A3"/>
    <w:rsid w:val="00BE1DFD"/>
    <w:rsid w:val="00BE2B6C"/>
    <w:rsid w:val="00BE3A59"/>
    <w:rsid w:val="00BE41AC"/>
    <w:rsid w:val="00BE5A9C"/>
    <w:rsid w:val="00BE5D5C"/>
    <w:rsid w:val="00BE6884"/>
    <w:rsid w:val="00BE7AE7"/>
    <w:rsid w:val="00BF0282"/>
    <w:rsid w:val="00BF10BB"/>
    <w:rsid w:val="00BF3C9D"/>
    <w:rsid w:val="00BF5920"/>
    <w:rsid w:val="00BF5D6E"/>
    <w:rsid w:val="00BF5E3B"/>
    <w:rsid w:val="00BF6BC3"/>
    <w:rsid w:val="00BF7424"/>
    <w:rsid w:val="00BF7BE5"/>
    <w:rsid w:val="00BF7D89"/>
    <w:rsid w:val="00C02CFF"/>
    <w:rsid w:val="00C03556"/>
    <w:rsid w:val="00C03B1C"/>
    <w:rsid w:val="00C041EA"/>
    <w:rsid w:val="00C066F7"/>
    <w:rsid w:val="00C06A8E"/>
    <w:rsid w:val="00C0764A"/>
    <w:rsid w:val="00C07EB5"/>
    <w:rsid w:val="00C07F25"/>
    <w:rsid w:val="00C124E1"/>
    <w:rsid w:val="00C1374C"/>
    <w:rsid w:val="00C13940"/>
    <w:rsid w:val="00C1434B"/>
    <w:rsid w:val="00C1783D"/>
    <w:rsid w:val="00C179F7"/>
    <w:rsid w:val="00C20B66"/>
    <w:rsid w:val="00C21030"/>
    <w:rsid w:val="00C2162F"/>
    <w:rsid w:val="00C21727"/>
    <w:rsid w:val="00C227FA"/>
    <w:rsid w:val="00C23E16"/>
    <w:rsid w:val="00C24513"/>
    <w:rsid w:val="00C25044"/>
    <w:rsid w:val="00C273DD"/>
    <w:rsid w:val="00C30AAB"/>
    <w:rsid w:val="00C31C04"/>
    <w:rsid w:val="00C34876"/>
    <w:rsid w:val="00C34984"/>
    <w:rsid w:val="00C3559B"/>
    <w:rsid w:val="00C3622D"/>
    <w:rsid w:val="00C36C56"/>
    <w:rsid w:val="00C377EA"/>
    <w:rsid w:val="00C40403"/>
    <w:rsid w:val="00C40442"/>
    <w:rsid w:val="00C4206F"/>
    <w:rsid w:val="00C43505"/>
    <w:rsid w:val="00C435B7"/>
    <w:rsid w:val="00C44F99"/>
    <w:rsid w:val="00C45426"/>
    <w:rsid w:val="00C46998"/>
    <w:rsid w:val="00C47D34"/>
    <w:rsid w:val="00C52D41"/>
    <w:rsid w:val="00C532E8"/>
    <w:rsid w:val="00C53E4A"/>
    <w:rsid w:val="00C54122"/>
    <w:rsid w:val="00C544FC"/>
    <w:rsid w:val="00C54898"/>
    <w:rsid w:val="00C54B11"/>
    <w:rsid w:val="00C553C0"/>
    <w:rsid w:val="00C556C0"/>
    <w:rsid w:val="00C560B5"/>
    <w:rsid w:val="00C563E5"/>
    <w:rsid w:val="00C57D30"/>
    <w:rsid w:val="00C61741"/>
    <w:rsid w:val="00C6358C"/>
    <w:rsid w:val="00C64293"/>
    <w:rsid w:val="00C66C4D"/>
    <w:rsid w:val="00C6726D"/>
    <w:rsid w:val="00C7026C"/>
    <w:rsid w:val="00C70D1B"/>
    <w:rsid w:val="00C70E9B"/>
    <w:rsid w:val="00C711C9"/>
    <w:rsid w:val="00C7182F"/>
    <w:rsid w:val="00C72782"/>
    <w:rsid w:val="00C7298F"/>
    <w:rsid w:val="00C74546"/>
    <w:rsid w:val="00C74EEF"/>
    <w:rsid w:val="00C76677"/>
    <w:rsid w:val="00C7686C"/>
    <w:rsid w:val="00C80203"/>
    <w:rsid w:val="00C803F7"/>
    <w:rsid w:val="00C818B1"/>
    <w:rsid w:val="00C81D4A"/>
    <w:rsid w:val="00C82776"/>
    <w:rsid w:val="00C82D48"/>
    <w:rsid w:val="00C84431"/>
    <w:rsid w:val="00C84C39"/>
    <w:rsid w:val="00C87097"/>
    <w:rsid w:val="00C878BA"/>
    <w:rsid w:val="00C91170"/>
    <w:rsid w:val="00C91943"/>
    <w:rsid w:val="00C91D32"/>
    <w:rsid w:val="00C92C88"/>
    <w:rsid w:val="00C93410"/>
    <w:rsid w:val="00C938AE"/>
    <w:rsid w:val="00C94971"/>
    <w:rsid w:val="00C97290"/>
    <w:rsid w:val="00CA0A99"/>
    <w:rsid w:val="00CA0AB4"/>
    <w:rsid w:val="00CA24D8"/>
    <w:rsid w:val="00CA2954"/>
    <w:rsid w:val="00CA2CB1"/>
    <w:rsid w:val="00CA2E62"/>
    <w:rsid w:val="00CA37BC"/>
    <w:rsid w:val="00CA3A0B"/>
    <w:rsid w:val="00CA3D7C"/>
    <w:rsid w:val="00CA4631"/>
    <w:rsid w:val="00CA5075"/>
    <w:rsid w:val="00CA521A"/>
    <w:rsid w:val="00CA63AF"/>
    <w:rsid w:val="00CA724D"/>
    <w:rsid w:val="00CA751B"/>
    <w:rsid w:val="00CA7C14"/>
    <w:rsid w:val="00CB0B35"/>
    <w:rsid w:val="00CB0C0D"/>
    <w:rsid w:val="00CB118F"/>
    <w:rsid w:val="00CB3C73"/>
    <w:rsid w:val="00CB4995"/>
    <w:rsid w:val="00CB5370"/>
    <w:rsid w:val="00CB60C4"/>
    <w:rsid w:val="00CB74C5"/>
    <w:rsid w:val="00CC021D"/>
    <w:rsid w:val="00CC0670"/>
    <w:rsid w:val="00CC27D5"/>
    <w:rsid w:val="00CC325D"/>
    <w:rsid w:val="00CC4CB1"/>
    <w:rsid w:val="00CC58F7"/>
    <w:rsid w:val="00CC6EF3"/>
    <w:rsid w:val="00CC791C"/>
    <w:rsid w:val="00CD0472"/>
    <w:rsid w:val="00CD06D9"/>
    <w:rsid w:val="00CD0872"/>
    <w:rsid w:val="00CD1497"/>
    <w:rsid w:val="00CD2558"/>
    <w:rsid w:val="00CD3917"/>
    <w:rsid w:val="00CD4004"/>
    <w:rsid w:val="00CD42C7"/>
    <w:rsid w:val="00CD5CC6"/>
    <w:rsid w:val="00CD6243"/>
    <w:rsid w:val="00CE1AD2"/>
    <w:rsid w:val="00CE1C2F"/>
    <w:rsid w:val="00CE1D2D"/>
    <w:rsid w:val="00CE3C38"/>
    <w:rsid w:val="00CE4C4D"/>
    <w:rsid w:val="00CE512C"/>
    <w:rsid w:val="00CE53CC"/>
    <w:rsid w:val="00CE64BF"/>
    <w:rsid w:val="00CE6F10"/>
    <w:rsid w:val="00CF0754"/>
    <w:rsid w:val="00CF412F"/>
    <w:rsid w:val="00CF5234"/>
    <w:rsid w:val="00CF5235"/>
    <w:rsid w:val="00CF7A4E"/>
    <w:rsid w:val="00CF7AFD"/>
    <w:rsid w:val="00D0007C"/>
    <w:rsid w:val="00D01797"/>
    <w:rsid w:val="00D01CC5"/>
    <w:rsid w:val="00D020E2"/>
    <w:rsid w:val="00D02EA2"/>
    <w:rsid w:val="00D03A38"/>
    <w:rsid w:val="00D03B0B"/>
    <w:rsid w:val="00D043AD"/>
    <w:rsid w:val="00D047FD"/>
    <w:rsid w:val="00D04CFC"/>
    <w:rsid w:val="00D04E43"/>
    <w:rsid w:val="00D06981"/>
    <w:rsid w:val="00D069C3"/>
    <w:rsid w:val="00D07A83"/>
    <w:rsid w:val="00D11069"/>
    <w:rsid w:val="00D11378"/>
    <w:rsid w:val="00D12551"/>
    <w:rsid w:val="00D127B1"/>
    <w:rsid w:val="00D12A04"/>
    <w:rsid w:val="00D12B5C"/>
    <w:rsid w:val="00D13A2D"/>
    <w:rsid w:val="00D13EE0"/>
    <w:rsid w:val="00D14225"/>
    <w:rsid w:val="00D15C2C"/>
    <w:rsid w:val="00D15FB2"/>
    <w:rsid w:val="00D230EA"/>
    <w:rsid w:val="00D24B08"/>
    <w:rsid w:val="00D2654A"/>
    <w:rsid w:val="00D26DC8"/>
    <w:rsid w:val="00D27D55"/>
    <w:rsid w:val="00D304AC"/>
    <w:rsid w:val="00D3227C"/>
    <w:rsid w:val="00D347B3"/>
    <w:rsid w:val="00D363FB"/>
    <w:rsid w:val="00D36573"/>
    <w:rsid w:val="00D36E58"/>
    <w:rsid w:val="00D37062"/>
    <w:rsid w:val="00D37108"/>
    <w:rsid w:val="00D40A3A"/>
    <w:rsid w:val="00D40D34"/>
    <w:rsid w:val="00D41EB2"/>
    <w:rsid w:val="00D44769"/>
    <w:rsid w:val="00D45141"/>
    <w:rsid w:val="00D4614B"/>
    <w:rsid w:val="00D47930"/>
    <w:rsid w:val="00D47976"/>
    <w:rsid w:val="00D50520"/>
    <w:rsid w:val="00D50E44"/>
    <w:rsid w:val="00D524F2"/>
    <w:rsid w:val="00D528ED"/>
    <w:rsid w:val="00D55DC2"/>
    <w:rsid w:val="00D55DDA"/>
    <w:rsid w:val="00D55EC7"/>
    <w:rsid w:val="00D57D46"/>
    <w:rsid w:val="00D60546"/>
    <w:rsid w:val="00D60639"/>
    <w:rsid w:val="00D61947"/>
    <w:rsid w:val="00D61A26"/>
    <w:rsid w:val="00D62012"/>
    <w:rsid w:val="00D629E6"/>
    <w:rsid w:val="00D63047"/>
    <w:rsid w:val="00D634E8"/>
    <w:rsid w:val="00D660BB"/>
    <w:rsid w:val="00D6660A"/>
    <w:rsid w:val="00D673E2"/>
    <w:rsid w:val="00D676F6"/>
    <w:rsid w:val="00D70077"/>
    <w:rsid w:val="00D70D7A"/>
    <w:rsid w:val="00D711ED"/>
    <w:rsid w:val="00D7127A"/>
    <w:rsid w:val="00D71713"/>
    <w:rsid w:val="00D73831"/>
    <w:rsid w:val="00D7410B"/>
    <w:rsid w:val="00D74EE4"/>
    <w:rsid w:val="00D75C21"/>
    <w:rsid w:val="00D77BA1"/>
    <w:rsid w:val="00D802D7"/>
    <w:rsid w:val="00D8078E"/>
    <w:rsid w:val="00D808AA"/>
    <w:rsid w:val="00D811D1"/>
    <w:rsid w:val="00D81E18"/>
    <w:rsid w:val="00D82C56"/>
    <w:rsid w:val="00D83202"/>
    <w:rsid w:val="00D8376C"/>
    <w:rsid w:val="00D85491"/>
    <w:rsid w:val="00D858E5"/>
    <w:rsid w:val="00D85D5B"/>
    <w:rsid w:val="00D8602B"/>
    <w:rsid w:val="00D86210"/>
    <w:rsid w:val="00D8656C"/>
    <w:rsid w:val="00D86C64"/>
    <w:rsid w:val="00D87E60"/>
    <w:rsid w:val="00D91A56"/>
    <w:rsid w:val="00D93AE1"/>
    <w:rsid w:val="00D94BFA"/>
    <w:rsid w:val="00D94D2D"/>
    <w:rsid w:val="00D957FE"/>
    <w:rsid w:val="00D95F8D"/>
    <w:rsid w:val="00D97F09"/>
    <w:rsid w:val="00DA11DB"/>
    <w:rsid w:val="00DA1435"/>
    <w:rsid w:val="00DA25A2"/>
    <w:rsid w:val="00DA2EE0"/>
    <w:rsid w:val="00DA449E"/>
    <w:rsid w:val="00DA45A8"/>
    <w:rsid w:val="00DA5FAB"/>
    <w:rsid w:val="00DA6D67"/>
    <w:rsid w:val="00DA6E7A"/>
    <w:rsid w:val="00DA7336"/>
    <w:rsid w:val="00DA77F4"/>
    <w:rsid w:val="00DA7B44"/>
    <w:rsid w:val="00DA7C04"/>
    <w:rsid w:val="00DA7C89"/>
    <w:rsid w:val="00DB0030"/>
    <w:rsid w:val="00DB155E"/>
    <w:rsid w:val="00DB3B10"/>
    <w:rsid w:val="00DB4A6A"/>
    <w:rsid w:val="00DB6DFF"/>
    <w:rsid w:val="00DB7394"/>
    <w:rsid w:val="00DB7825"/>
    <w:rsid w:val="00DC014C"/>
    <w:rsid w:val="00DC0B29"/>
    <w:rsid w:val="00DC28F2"/>
    <w:rsid w:val="00DC34F3"/>
    <w:rsid w:val="00DC39AF"/>
    <w:rsid w:val="00DC3A3A"/>
    <w:rsid w:val="00DC3C0A"/>
    <w:rsid w:val="00DC4418"/>
    <w:rsid w:val="00DC5564"/>
    <w:rsid w:val="00DC55ED"/>
    <w:rsid w:val="00DC5BA8"/>
    <w:rsid w:val="00DC653B"/>
    <w:rsid w:val="00DC7646"/>
    <w:rsid w:val="00DD1354"/>
    <w:rsid w:val="00DD2AB7"/>
    <w:rsid w:val="00DD3D75"/>
    <w:rsid w:val="00DD4065"/>
    <w:rsid w:val="00DD45A7"/>
    <w:rsid w:val="00DD4FD9"/>
    <w:rsid w:val="00DD67F7"/>
    <w:rsid w:val="00DD7FC2"/>
    <w:rsid w:val="00DE0577"/>
    <w:rsid w:val="00DE11B3"/>
    <w:rsid w:val="00DE3DA5"/>
    <w:rsid w:val="00DE5154"/>
    <w:rsid w:val="00DE5A39"/>
    <w:rsid w:val="00DE6C1C"/>
    <w:rsid w:val="00DF0C11"/>
    <w:rsid w:val="00DF1215"/>
    <w:rsid w:val="00DF1CA3"/>
    <w:rsid w:val="00DF3790"/>
    <w:rsid w:val="00DF44C8"/>
    <w:rsid w:val="00DF5D69"/>
    <w:rsid w:val="00DF6608"/>
    <w:rsid w:val="00DF6BC4"/>
    <w:rsid w:val="00DF73D7"/>
    <w:rsid w:val="00DF7EC6"/>
    <w:rsid w:val="00E00DAC"/>
    <w:rsid w:val="00E01862"/>
    <w:rsid w:val="00E01D6C"/>
    <w:rsid w:val="00E02865"/>
    <w:rsid w:val="00E030BE"/>
    <w:rsid w:val="00E030CA"/>
    <w:rsid w:val="00E0355D"/>
    <w:rsid w:val="00E03C38"/>
    <w:rsid w:val="00E05896"/>
    <w:rsid w:val="00E070C6"/>
    <w:rsid w:val="00E13AB1"/>
    <w:rsid w:val="00E14168"/>
    <w:rsid w:val="00E143CC"/>
    <w:rsid w:val="00E146FA"/>
    <w:rsid w:val="00E14B8F"/>
    <w:rsid w:val="00E14BD7"/>
    <w:rsid w:val="00E14C06"/>
    <w:rsid w:val="00E1554F"/>
    <w:rsid w:val="00E163DF"/>
    <w:rsid w:val="00E1660F"/>
    <w:rsid w:val="00E16D13"/>
    <w:rsid w:val="00E17D3F"/>
    <w:rsid w:val="00E2122D"/>
    <w:rsid w:val="00E22354"/>
    <w:rsid w:val="00E22B95"/>
    <w:rsid w:val="00E2390E"/>
    <w:rsid w:val="00E24813"/>
    <w:rsid w:val="00E2485A"/>
    <w:rsid w:val="00E24E41"/>
    <w:rsid w:val="00E255EF"/>
    <w:rsid w:val="00E25934"/>
    <w:rsid w:val="00E269C2"/>
    <w:rsid w:val="00E26EEF"/>
    <w:rsid w:val="00E271FC"/>
    <w:rsid w:val="00E30764"/>
    <w:rsid w:val="00E30B41"/>
    <w:rsid w:val="00E3146D"/>
    <w:rsid w:val="00E32870"/>
    <w:rsid w:val="00E33D73"/>
    <w:rsid w:val="00E351A7"/>
    <w:rsid w:val="00E418FB"/>
    <w:rsid w:val="00E41E6E"/>
    <w:rsid w:val="00E41F27"/>
    <w:rsid w:val="00E42FB1"/>
    <w:rsid w:val="00E4362E"/>
    <w:rsid w:val="00E44867"/>
    <w:rsid w:val="00E4512C"/>
    <w:rsid w:val="00E454AE"/>
    <w:rsid w:val="00E5290D"/>
    <w:rsid w:val="00E52F32"/>
    <w:rsid w:val="00E53E75"/>
    <w:rsid w:val="00E54F00"/>
    <w:rsid w:val="00E55298"/>
    <w:rsid w:val="00E55CEB"/>
    <w:rsid w:val="00E56C58"/>
    <w:rsid w:val="00E57A3B"/>
    <w:rsid w:val="00E60C66"/>
    <w:rsid w:val="00E60C77"/>
    <w:rsid w:val="00E61F9E"/>
    <w:rsid w:val="00E621D9"/>
    <w:rsid w:val="00E62D17"/>
    <w:rsid w:val="00E631A6"/>
    <w:rsid w:val="00E637B0"/>
    <w:rsid w:val="00E64634"/>
    <w:rsid w:val="00E649CA"/>
    <w:rsid w:val="00E71A4B"/>
    <w:rsid w:val="00E7429E"/>
    <w:rsid w:val="00E7474A"/>
    <w:rsid w:val="00E749FE"/>
    <w:rsid w:val="00E75A8D"/>
    <w:rsid w:val="00E761DB"/>
    <w:rsid w:val="00E7694A"/>
    <w:rsid w:val="00E775D6"/>
    <w:rsid w:val="00E80333"/>
    <w:rsid w:val="00E814AF"/>
    <w:rsid w:val="00E81696"/>
    <w:rsid w:val="00E81BFF"/>
    <w:rsid w:val="00E82922"/>
    <w:rsid w:val="00E8621C"/>
    <w:rsid w:val="00E866CE"/>
    <w:rsid w:val="00E92084"/>
    <w:rsid w:val="00E920DD"/>
    <w:rsid w:val="00E94A2E"/>
    <w:rsid w:val="00E95D4B"/>
    <w:rsid w:val="00E97E8F"/>
    <w:rsid w:val="00EA0746"/>
    <w:rsid w:val="00EA1CEF"/>
    <w:rsid w:val="00EA4318"/>
    <w:rsid w:val="00EA54DC"/>
    <w:rsid w:val="00EA5A89"/>
    <w:rsid w:val="00EA62FE"/>
    <w:rsid w:val="00EB01FA"/>
    <w:rsid w:val="00EB10B5"/>
    <w:rsid w:val="00EB1AA9"/>
    <w:rsid w:val="00EB1CB3"/>
    <w:rsid w:val="00EB3AD2"/>
    <w:rsid w:val="00EB3F5F"/>
    <w:rsid w:val="00EB6081"/>
    <w:rsid w:val="00EB6207"/>
    <w:rsid w:val="00EB671E"/>
    <w:rsid w:val="00EB7A25"/>
    <w:rsid w:val="00EC0B7F"/>
    <w:rsid w:val="00EC1DA9"/>
    <w:rsid w:val="00EC2C3F"/>
    <w:rsid w:val="00EC3B63"/>
    <w:rsid w:val="00EC54C8"/>
    <w:rsid w:val="00EC5BF9"/>
    <w:rsid w:val="00EC617E"/>
    <w:rsid w:val="00EC65AF"/>
    <w:rsid w:val="00ED063E"/>
    <w:rsid w:val="00ED0780"/>
    <w:rsid w:val="00ED1002"/>
    <w:rsid w:val="00ED3839"/>
    <w:rsid w:val="00ED398D"/>
    <w:rsid w:val="00ED3A0F"/>
    <w:rsid w:val="00ED44BD"/>
    <w:rsid w:val="00ED4824"/>
    <w:rsid w:val="00ED6314"/>
    <w:rsid w:val="00ED6919"/>
    <w:rsid w:val="00ED73EB"/>
    <w:rsid w:val="00EE0374"/>
    <w:rsid w:val="00EE0B83"/>
    <w:rsid w:val="00EE16AD"/>
    <w:rsid w:val="00EE1933"/>
    <w:rsid w:val="00EE1A92"/>
    <w:rsid w:val="00EE2A30"/>
    <w:rsid w:val="00EE406B"/>
    <w:rsid w:val="00EE418B"/>
    <w:rsid w:val="00EE4D48"/>
    <w:rsid w:val="00EE4F17"/>
    <w:rsid w:val="00EE5032"/>
    <w:rsid w:val="00EE6C18"/>
    <w:rsid w:val="00EE6E63"/>
    <w:rsid w:val="00EE786C"/>
    <w:rsid w:val="00EE79F7"/>
    <w:rsid w:val="00EF0E5B"/>
    <w:rsid w:val="00EF38F3"/>
    <w:rsid w:val="00EF5715"/>
    <w:rsid w:val="00F00403"/>
    <w:rsid w:val="00F009B7"/>
    <w:rsid w:val="00F00E2F"/>
    <w:rsid w:val="00F019D1"/>
    <w:rsid w:val="00F02686"/>
    <w:rsid w:val="00F0338C"/>
    <w:rsid w:val="00F04962"/>
    <w:rsid w:val="00F04F74"/>
    <w:rsid w:val="00F0533F"/>
    <w:rsid w:val="00F0639F"/>
    <w:rsid w:val="00F0715B"/>
    <w:rsid w:val="00F07AE8"/>
    <w:rsid w:val="00F10523"/>
    <w:rsid w:val="00F1128A"/>
    <w:rsid w:val="00F1170B"/>
    <w:rsid w:val="00F118F9"/>
    <w:rsid w:val="00F12BAE"/>
    <w:rsid w:val="00F13200"/>
    <w:rsid w:val="00F13DDB"/>
    <w:rsid w:val="00F14165"/>
    <w:rsid w:val="00F1436E"/>
    <w:rsid w:val="00F14C78"/>
    <w:rsid w:val="00F15A94"/>
    <w:rsid w:val="00F17498"/>
    <w:rsid w:val="00F2035D"/>
    <w:rsid w:val="00F2147C"/>
    <w:rsid w:val="00F214DA"/>
    <w:rsid w:val="00F21AF2"/>
    <w:rsid w:val="00F21EF2"/>
    <w:rsid w:val="00F22EEA"/>
    <w:rsid w:val="00F2395E"/>
    <w:rsid w:val="00F25BB0"/>
    <w:rsid w:val="00F25E35"/>
    <w:rsid w:val="00F25FC5"/>
    <w:rsid w:val="00F263FB"/>
    <w:rsid w:val="00F27B7A"/>
    <w:rsid w:val="00F30127"/>
    <w:rsid w:val="00F30F7A"/>
    <w:rsid w:val="00F321BB"/>
    <w:rsid w:val="00F338CB"/>
    <w:rsid w:val="00F33923"/>
    <w:rsid w:val="00F35E0C"/>
    <w:rsid w:val="00F37804"/>
    <w:rsid w:val="00F37B64"/>
    <w:rsid w:val="00F40BA5"/>
    <w:rsid w:val="00F42109"/>
    <w:rsid w:val="00F4210A"/>
    <w:rsid w:val="00F42F78"/>
    <w:rsid w:val="00F43816"/>
    <w:rsid w:val="00F45D28"/>
    <w:rsid w:val="00F46B79"/>
    <w:rsid w:val="00F47BA5"/>
    <w:rsid w:val="00F5030A"/>
    <w:rsid w:val="00F50475"/>
    <w:rsid w:val="00F523AC"/>
    <w:rsid w:val="00F52758"/>
    <w:rsid w:val="00F52FA4"/>
    <w:rsid w:val="00F53021"/>
    <w:rsid w:val="00F53461"/>
    <w:rsid w:val="00F53555"/>
    <w:rsid w:val="00F54C41"/>
    <w:rsid w:val="00F55334"/>
    <w:rsid w:val="00F553DA"/>
    <w:rsid w:val="00F5716D"/>
    <w:rsid w:val="00F573A0"/>
    <w:rsid w:val="00F578C4"/>
    <w:rsid w:val="00F57F07"/>
    <w:rsid w:val="00F60C90"/>
    <w:rsid w:val="00F6134F"/>
    <w:rsid w:val="00F62306"/>
    <w:rsid w:val="00F6286F"/>
    <w:rsid w:val="00F63348"/>
    <w:rsid w:val="00F63544"/>
    <w:rsid w:val="00F64C02"/>
    <w:rsid w:val="00F6593C"/>
    <w:rsid w:val="00F661CB"/>
    <w:rsid w:val="00F672D0"/>
    <w:rsid w:val="00F67AF2"/>
    <w:rsid w:val="00F70631"/>
    <w:rsid w:val="00F7064A"/>
    <w:rsid w:val="00F707C9"/>
    <w:rsid w:val="00F721F6"/>
    <w:rsid w:val="00F72AAE"/>
    <w:rsid w:val="00F72E97"/>
    <w:rsid w:val="00F73375"/>
    <w:rsid w:val="00F74918"/>
    <w:rsid w:val="00F749D8"/>
    <w:rsid w:val="00F765AD"/>
    <w:rsid w:val="00F77D17"/>
    <w:rsid w:val="00F80278"/>
    <w:rsid w:val="00F81173"/>
    <w:rsid w:val="00F81F53"/>
    <w:rsid w:val="00F820FD"/>
    <w:rsid w:val="00F83D85"/>
    <w:rsid w:val="00F8426D"/>
    <w:rsid w:val="00F8442B"/>
    <w:rsid w:val="00F84698"/>
    <w:rsid w:val="00F848AA"/>
    <w:rsid w:val="00F85BEF"/>
    <w:rsid w:val="00F87D04"/>
    <w:rsid w:val="00F909F8"/>
    <w:rsid w:val="00F91218"/>
    <w:rsid w:val="00F9259A"/>
    <w:rsid w:val="00F9283A"/>
    <w:rsid w:val="00F928D8"/>
    <w:rsid w:val="00F93DA5"/>
    <w:rsid w:val="00F94011"/>
    <w:rsid w:val="00F95C24"/>
    <w:rsid w:val="00F9657E"/>
    <w:rsid w:val="00F96C82"/>
    <w:rsid w:val="00F971B4"/>
    <w:rsid w:val="00F9727C"/>
    <w:rsid w:val="00F973AB"/>
    <w:rsid w:val="00F9771B"/>
    <w:rsid w:val="00FA0F67"/>
    <w:rsid w:val="00FA1728"/>
    <w:rsid w:val="00FA1860"/>
    <w:rsid w:val="00FA2A22"/>
    <w:rsid w:val="00FA2CE1"/>
    <w:rsid w:val="00FA3107"/>
    <w:rsid w:val="00FA476A"/>
    <w:rsid w:val="00FA49F4"/>
    <w:rsid w:val="00FA5CCD"/>
    <w:rsid w:val="00FA625E"/>
    <w:rsid w:val="00FA6482"/>
    <w:rsid w:val="00FA6A61"/>
    <w:rsid w:val="00FB0122"/>
    <w:rsid w:val="00FB03F5"/>
    <w:rsid w:val="00FB26B3"/>
    <w:rsid w:val="00FB325B"/>
    <w:rsid w:val="00FB33EE"/>
    <w:rsid w:val="00FB36F0"/>
    <w:rsid w:val="00FB4750"/>
    <w:rsid w:val="00FB4B83"/>
    <w:rsid w:val="00FB4D4F"/>
    <w:rsid w:val="00FB4FE3"/>
    <w:rsid w:val="00FB6061"/>
    <w:rsid w:val="00FB6A62"/>
    <w:rsid w:val="00FB6E79"/>
    <w:rsid w:val="00FC0D68"/>
    <w:rsid w:val="00FC11BC"/>
    <w:rsid w:val="00FC3613"/>
    <w:rsid w:val="00FC3B5B"/>
    <w:rsid w:val="00FC464B"/>
    <w:rsid w:val="00FC4D31"/>
    <w:rsid w:val="00FC537E"/>
    <w:rsid w:val="00FC5802"/>
    <w:rsid w:val="00FC5CBC"/>
    <w:rsid w:val="00FD03D3"/>
    <w:rsid w:val="00FD1130"/>
    <w:rsid w:val="00FD2249"/>
    <w:rsid w:val="00FD2531"/>
    <w:rsid w:val="00FD277F"/>
    <w:rsid w:val="00FD2BD6"/>
    <w:rsid w:val="00FD2C8A"/>
    <w:rsid w:val="00FD34AF"/>
    <w:rsid w:val="00FD50FD"/>
    <w:rsid w:val="00FD5D6E"/>
    <w:rsid w:val="00FD6B89"/>
    <w:rsid w:val="00FD6E87"/>
    <w:rsid w:val="00FE12DA"/>
    <w:rsid w:val="00FE1891"/>
    <w:rsid w:val="00FE1908"/>
    <w:rsid w:val="00FE2A3F"/>
    <w:rsid w:val="00FE30B6"/>
    <w:rsid w:val="00FE3228"/>
    <w:rsid w:val="00FE37D0"/>
    <w:rsid w:val="00FE3889"/>
    <w:rsid w:val="00FE3E41"/>
    <w:rsid w:val="00FE4D76"/>
    <w:rsid w:val="00FE6255"/>
    <w:rsid w:val="00FF011F"/>
    <w:rsid w:val="00FF0568"/>
    <w:rsid w:val="00FF21C1"/>
    <w:rsid w:val="00FF24AB"/>
    <w:rsid w:val="00FF2CA0"/>
    <w:rsid w:val="00FF3DC6"/>
    <w:rsid w:val="00FF4065"/>
    <w:rsid w:val="00FF4117"/>
    <w:rsid w:val="00FF4669"/>
    <w:rsid w:val="00FF4806"/>
    <w:rsid w:val="00FF4972"/>
    <w:rsid w:val="00FF4D2D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39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186E3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86E39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186E3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86E39"/>
    <w:rPr>
      <w:rFonts w:ascii="Times" w:eastAsia="方正仿宋_GBK" w:hAnsi="Time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86E3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86E39"/>
    <w:rPr>
      <w:rFonts w:ascii="Times" w:eastAsia="方正仿宋_GBK" w:hAnsi="Times" w:cs="Times New Roman"/>
      <w:b/>
      <w:bCs/>
      <w:sz w:val="32"/>
      <w:szCs w:val="32"/>
    </w:rPr>
  </w:style>
  <w:style w:type="paragraph" w:customStyle="1" w:styleId="10">
    <w:name w:val="标题1"/>
    <w:basedOn w:val="a"/>
    <w:next w:val="a"/>
    <w:link w:val="1Char0"/>
    <w:rsid w:val="00186E39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character" w:customStyle="1" w:styleId="1Char0">
    <w:name w:val="标题1 Char"/>
    <w:link w:val="10"/>
    <w:locked/>
    <w:rsid w:val="00186E39"/>
    <w:rPr>
      <w:rFonts w:ascii="方正小标宋_GBK" w:eastAsia="方正小标宋_GBK" w:hAnsi="Times" w:cs="Times New Roman"/>
      <w:sz w:val="44"/>
      <w:szCs w:val="20"/>
    </w:rPr>
  </w:style>
  <w:style w:type="paragraph" w:styleId="a3">
    <w:name w:val="footer"/>
    <w:basedOn w:val="a"/>
    <w:link w:val="Char"/>
    <w:autoRedefine/>
    <w:rsid w:val="00186E39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character" w:customStyle="1" w:styleId="Char">
    <w:name w:val="页脚 Char"/>
    <w:basedOn w:val="a0"/>
    <w:link w:val="a3"/>
    <w:rsid w:val="00186E39"/>
    <w:rPr>
      <w:rFonts w:ascii="Times" w:eastAsia="方正仿宋_GBK" w:hAnsi="Times" w:cs="Times New Roman"/>
      <w:sz w:val="30"/>
      <w:szCs w:val="20"/>
    </w:rPr>
  </w:style>
  <w:style w:type="paragraph" w:customStyle="1" w:styleId="20">
    <w:name w:val="标题2"/>
    <w:basedOn w:val="a"/>
    <w:next w:val="a"/>
    <w:rsid w:val="00186E39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rsid w:val="00186E39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rsid w:val="00186E39"/>
    <w:pPr>
      <w:jc w:val="center"/>
    </w:pPr>
  </w:style>
  <w:style w:type="paragraph" w:styleId="a4">
    <w:name w:val="header"/>
    <w:basedOn w:val="a"/>
    <w:link w:val="Char0"/>
    <w:rsid w:val="00186E3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86E39"/>
    <w:rPr>
      <w:rFonts w:ascii="Times" w:eastAsia="方正仿宋_GBK" w:hAnsi="Times" w:cs="Times New Roman"/>
      <w:sz w:val="18"/>
      <w:szCs w:val="18"/>
    </w:rPr>
  </w:style>
  <w:style w:type="paragraph" w:customStyle="1" w:styleId="5">
    <w:name w:val="标题5"/>
    <w:basedOn w:val="a"/>
    <w:next w:val="a"/>
    <w:rsid w:val="00186E39"/>
    <w:rPr>
      <w:rFonts w:ascii="方正楷体简体" w:eastAsia="方正楷体简体"/>
    </w:rPr>
  </w:style>
  <w:style w:type="paragraph" w:styleId="a5">
    <w:name w:val="Body Text Indent"/>
    <w:basedOn w:val="a"/>
    <w:link w:val="Char1"/>
    <w:rsid w:val="00186E39"/>
    <w:pPr>
      <w:autoSpaceDE w:val="0"/>
      <w:spacing w:line="500" w:lineRule="exact"/>
      <w:ind w:firstLine="630"/>
    </w:pPr>
    <w:rPr>
      <w:rFonts w:ascii="仿宋_GB2312"/>
      <w:spacing w:val="-6"/>
    </w:rPr>
  </w:style>
  <w:style w:type="character" w:customStyle="1" w:styleId="Char1">
    <w:name w:val="正文文本缩进 Char"/>
    <w:basedOn w:val="a0"/>
    <w:link w:val="a5"/>
    <w:rsid w:val="00186E39"/>
    <w:rPr>
      <w:rFonts w:ascii="仿宋_GB2312" w:eastAsia="方正仿宋_GBK" w:hAnsi="Times" w:cs="Times New Roman"/>
      <w:spacing w:val="-6"/>
      <w:sz w:val="32"/>
      <w:szCs w:val="20"/>
    </w:rPr>
  </w:style>
  <w:style w:type="paragraph" w:styleId="21">
    <w:name w:val="Body Text Indent 2"/>
    <w:basedOn w:val="a"/>
    <w:link w:val="2Char0"/>
    <w:rsid w:val="00186E39"/>
    <w:pPr>
      <w:overflowPunct/>
      <w:autoSpaceDE w:val="0"/>
      <w:autoSpaceDN w:val="0"/>
      <w:spacing w:line="567" w:lineRule="atLeast"/>
      <w:ind w:left="1120" w:hangingChars="400" w:hanging="1120"/>
    </w:pPr>
    <w:rPr>
      <w:sz w:val="28"/>
    </w:rPr>
  </w:style>
  <w:style w:type="character" w:customStyle="1" w:styleId="2Char0">
    <w:name w:val="正文文本缩进 2 Char"/>
    <w:basedOn w:val="a0"/>
    <w:link w:val="21"/>
    <w:rsid w:val="00186E39"/>
    <w:rPr>
      <w:rFonts w:ascii="Times" w:eastAsia="方正仿宋_GBK" w:hAnsi="Times" w:cs="Times New Roman"/>
      <w:sz w:val="28"/>
      <w:szCs w:val="20"/>
    </w:rPr>
  </w:style>
  <w:style w:type="paragraph" w:styleId="a6">
    <w:name w:val="Date"/>
    <w:basedOn w:val="a"/>
    <w:next w:val="a"/>
    <w:link w:val="Char2"/>
    <w:rsid w:val="00186E39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customStyle="1" w:styleId="Char2">
    <w:name w:val="日期 Char"/>
    <w:basedOn w:val="a0"/>
    <w:link w:val="a6"/>
    <w:rsid w:val="00186E39"/>
    <w:rPr>
      <w:rFonts w:ascii="Times New Roman" w:eastAsia="宋体" w:hAnsi="Times" w:cs="Times New Roman"/>
      <w:b/>
      <w:bCs/>
      <w:sz w:val="28"/>
      <w:szCs w:val="24"/>
    </w:rPr>
  </w:style>
  <w:style w:type="paragraph" w:styleId="31">
    <w:name w:val="Body Text Indent 3"/>
    <w:basedOn w:val="a"/>
    <w:link w:val="3Char0"/>
    <w:rsid w:val="00186E39"/>
    <w:pPr>
      <w:overflowPunct/>
      <w:snapToGrid/>
      <w:spacing w:line="440" w:lineRule="exact"/>
      <w:ind w:left="540" w:firstLineChars="192" w:firstLine="538"/>
    </w:pPr>
    <w:rPr>
      <w:rFonts w:ascii="Times New Roman" w:eastAsia="宋体"/>
      <w:sz w:val="28"/>
      <w:szCs w:val="24"/>
    </w:rPr>
  </w:style>
  <w:style w:type="character" w:customStyle="1" w:styleId="3Char0">
    <w:name w:val="正文文本缩进 3 Char"/>
    <w:basedOn w:val="a0"/>
    <w:link w:val="31"/>
    <w:rsid w:val="00186E39"/>
    <w:rPr>
      <w:rFonts w:ascii="Times New Roman" w:eastAsia="宋体" w:hAnsi="Times" w:cs="Times New Roman"/>
      <w:sz w:val="28"/>
      <w:szCs w:val="24"/>
    </w:rPr>
  </w:style>
  <w:style w:type="character" w:styleId="a7">
    <w:name w:val="page number"/>
    <w:basedOn w:val="a0"/>
    <w:rsid w:val="00186E39"/>
  </w:style>
  <w:style w:type="paragraph" w:styleId="a8">
    <w:name w:val="Balloon Text"/>
    <w:basedOn w:val="a"/>
    <w:link w:val="Char3"/>
    <w:semiHidden/>
    <w:rsid w:val="00186E3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186E39"/>
    <w:rPr>
      <w:rFonts w:ascii="Times" w:eastAsia="方正仿宋_GBK" w:hAnsi="Time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4512C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771886-1C3D-4FB4-B852-F6B0A40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13</cp:revision>
  <dcterms:created xsi:type="dcterms:W3CDTF">2020-06-05T09:42:00Z</dcterms:created>
  <dcterms:modified xsi:type="dcterms:W3CDTF">2020-06-08T06:14:00Z</dcterms:modified>
</cp:coreProperties>
</file>